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E3611" w14:textId="77777777" w:rsidR="006400F2" w:rsidRDefault="00B945C9" w:rsidP="004A547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7432A" wp14:editId="0E985C08">
            <wp:simplePos x="0" y="0"/>
            <wp:positionH relativeFrom="column">
              <wp:posOffset>2930525</wp:posOffset>
            </wp:positionH>
            <wp:positionV relativeFrom="paragraph">
              <wp:posOffset>222250</wp:posOffset>
            </wp:positionV>
            <wp:extent cx="748030" cy="831850"/>
            <wp:effectExtent l="0" t="0" r="0" b="6350"/>
            <wp:wrapSquare wrapText="bothSides"/>
            <wp:docPr id="313" name="Picture 313" descr="ตราคณ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ตราคณ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E05A" w14:textId="77777777" w:rsidR="006400F2" w:rsidRDefault="00B945C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0F541C" wp14:editId="151A684D">
                <wp:simplePos x="0" y="0"/>
                <wp:positionH relativeFrom="column">
                  <wp:posOffset>5227320</wp:posOffset>
                </wp:positionH>
                <wp:positionV relativeFrom="paragraph">
                  <wp:posOffset>-18415</wp:posOffset>
                </wp:positionV>
                <wp:extent cx="1257300" cy="340995"/>
                <wp:effectExtent l="0" t="0" r="0" b="3810"/>
                <wp:wrapNone/>
                <wp:docPr id="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3CDD4" w14:textId="77777777" w:rsidR="000D6C40" w:rsidRPr="006F018E" w:rsidRDefault="000D6C40" w:rsidP="003E21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01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6F018E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หกิจศึกษา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411.6pt;margin-top:-1.45pt;width:99pt;height:2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br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Ce2PuOgM3C7H8DR7MEAfXZc9XAnq68aCblsqdiwG6Xk2DJaQ36hvemf&#10;XZ1wtAVZjx9kDYHo1kgHtG9Ub4sH5UCADn16PPXGJlPZkFE8vwzAVIHtkgRpG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" filled="f" stroked="f">
                <v:textbox>
                  <w:txbxContent>
                    <w:p w:rsidR="000D6C40" w:rsidRPr="006F018E" w:rsidRDefault="000D6C40" w:rsidP="003E219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018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 w:rsidRPr="006F018E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หกิจศึกษา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DB79CAF" w14:textId="77777777" w:rsidR="00F913F5" w:rsidRDefault="00F913F5"/>
    <w:p w14:paraId="7802C40E" w14:textId="77777777" w:rsidR="003E219A" w:rsidRDefault="003E219A"/>
    <w:p w14:paraId="1D284F2A" w14:textId="77777777" w:rsidR="003E219A" w:rsidRPr="004A547A" w:rsidRDefault="003E219A" w:rsidP="004A547A">
      <w:pPr>
        <w:jc w:val="center"/>
        <w:rPr>
          <w:b/>
          <w:bCs/>
        </w:rPr>
      </w:pPr>
      <w:r w:rsidRPr="004A547A">
        <w:rPr>
          <w:rFonts w:hint="cs"/>
          <w:b/>
          <w:bCs/>
          <w:cs/>
        </w:rPr>
        <w:t>แบบบันทึกการนิเทศงานสหกิจศึกษา</w:t>
      </w:r>
    </w:p>
    <w:tbl>
      <w:tblPr>
        <w:tblpPr w:leftFromText="180" w:rightFromText="180" w:vertAnchor="text" w:horzAnchor="margin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3E219A" w14:paraId="317BF8F5" w14:textId="77777777" w:rsidTr="004A547A">
        <w:trPr>
          <w:trHeight w:val="3950"/>
        </w:trPr>
        <w:tc>
          <w:tcPr>
            <w:tcW w:w="9857" w:type="dxa"/>
            <w:shd w:val="clear" w:color="auto" w:fill="auto"/>
          </w:tcPr>
          <w:p w14:paraId="2E71BE53" w14:textId="77777777" w:rsidR="003E219A" w:rsidRPr="004A547A" w:rsidRDefault="003E219A" w:rsidP="00B771D6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</w:t>
            </w:r>
            <w:r w:rsidRPr="004A547A">
              <w:rPr>
                <w:rFonts w:hint="cs"/>
                <w:b/>
                <w:bCs/>
                <w:cs/>
              </w:rPr>
              <w:t>คำชี้แจง</w:t>
            </w:r>
          </w:p>
          <w:p w14:paraId="5C9F353E" w14:textId="77777777" w:rsidR="003E219A" w:rsidRDefault="003E219A" w:rsidP="00B771D6">
            <w:r>
              <w:rPr>
                <w:rFonts w:hint="cs"/>
                <w:cs/>
              </w:rPr>
              <w:t xml:space="preserve">              โปรดเติมข้อความในช่องว่าง และกาเครื่องหมาย  </w:t>
            </w:r>
            <w:r w:rsidR="004A547A"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 ลงในช่อง</w:t>
            </w:r>
            <w:bookmarkStart w:id="0" w:name="_GoBack"/>
            <w:bookmarkEnd w:id="0"/>
            <w:r>
              <w:rPr>
                <w:rFonts w:hint="cs"/>
                <w:cs/>
              </w:rPr>
              <w:t>ว่างที่ตรงกับระดับความคิดเห็นของท่าน</w:t>
            </w:r>
          </w:p>
          <w:p w14:paraId="62CA631D" w14:textId="77777777" w:rsidR="003E219A" w:rsidRDefault="003E219A" w:rsidP="00B771D6">
            <w:r>
              <w:rPr>
                <w:rFonts w:hint="cs"/>
                <w:cs/>
              </w:rPr>
              <w:t xml:space="preserve">     โดยมีระดับความคิดเห็น  ดังนี้</w:t>
            </w:r>
          </w:p>
          <w:p w14:paraId="09493657" w14:textId="77777777" w:rsidR="003E219A" w:rsidRDefault="003E219A" w:rsidP="00B771D6">
            <w:pPr>
              <w:rPr>
                <w:cs/>
              </w:rPr>
            </w:pPr>
            <w:r>
              <w:t xml:space="preserve">             5                    </w:t>
            </w:r>
            <w:r>
              <w:rPr>
                <w:rFonts w:hint="cs"/>
                <w:cs/>
              </w:rPr>
              <w:t xml:space="preserve">หมายถึง   </w:t>
            </w:r>
            <w:proofErr w:type="gramStart"/>
            <w:r>
              <w:rPr>
                <w:rFonts w:hint="cs"/>
                <w:cs/>
              </w:rPr>
              <w:t>เห็นด้วย  หรือ</w:t>
            </w:r>
            <w:proofErr w:type="gramEnd"/>
            <w:r>
              <w:rPr>
                <w:rFonts w:hint="cs"/>
                <w:cs/>
              </w:rPr>
              <w:t xml:space="preserve">  เหมาะสม  </w:t>
            </w:r>
            <w:r w:rsidRPr="004A547A">
              <w:rPr>
                <w:rFonts w:hint="cs"/>
                <w:b/>
                <w:bCs/>
                <w:cs/>
              </w:rPr>
              <w:t>มากที่สุด</w:t>
            </w:r>
          </w:p>
          <w:p w14:paraId="58B6632C" w14:textId="77777777" w:rsidR="003E219A" w:rsidRDefault="003E219A" w:rsidP="00B771D6">
            <w:r>
              <w:t xml:space="preserve">             4                    </w:t>
            </w:r>
            <w:r>
              <w:rPr>
                <w:rFonts w:hint="cs"/>
                <w:cs/>
              </w:rPr>
              <w:t xml:space="preserve">หมายถึง   </w:t>
            </w:r>
            <w:proofErr w:type="gramStart"/>
            <w:r>
              <w:rPr>
                <w:rFonts w:hint="cs"/>
                <w:cs/>
              </w:rPr>
              <w:t>เห็นด้วย  หรือ</w:t>
            </w:r>
            <w:proofErr w:type="gramEnd"/>
            <w:r>
              <w:rPr>
                <w:rFonts w:hint="cs"/>
                <w:cs/>
              </w:rPr>
              <w:t xml:space="preserve">  เหมาะสม  </w:t>
            </w:r>
            <w:r w:rsidRPr="004A547A">
              <w:rPr>
                <w:rFonts w:hint="cs"/>
                <w:b/>
                <w:bCs/>
                <w:cs/>
              </w:rPr>
              <w:t>มาก</w:t>
            </w:r>
          </w:p>
          <w:p w14:paraId="68077855" w14:textId="77777777" w:rsidR="003E219A" w:rsidRDefault="003E219A" w:rsidP="00B771D6">
            <w:r>
              <w:t xml:space="preserve">             3                    </w:t>
            </w:r>
            <w:r>
              <w:rPr>
                <w:rFonts w:hint="cs"/>
                <w:cs/>
              </w:rPr>
              <w:t xml:space="preserve">หมายถึง   </w:t>
            </w:r>
            <w:proofErr w:type="gramStart"/>
            <w:r>
              <w:rPr>
                <w:rFonts w:hint="cs"/>
                <w:cs/>
              </w:rPr>
              <w:t>เห็นด้วย  หรือ</w:t>
            </w:r>
            <w:proofErr w:type="gramEnd"/>
            <w:r>
              <w:rPr>
                <w:rFonts w:hint="cs"/>
                <w:cs/>
              </w:rPr>
              <w:t xml:space="preserve">  เหมาะสม  </w:t>
            </w:r>
            <w:r w:rsidRPr="004A547A">
              <w:rPr>
                <w:rFonts w:hint="cs"/>
                <w:b/>
                <w:bCs/>
                <w:cs/>
              </w:rPr>
              <w:t>ปานกลาง</w:t>
            </w:r>
          </w:p>
          <w:p w14:paraId="01A03D8F" w14:textId="77777777" w:rsidR="003E219A" w:rsidRDefault="003E219A" w:rsidP="00B771D6">
            <w:r>
              <w:t xml:space="preserve">             2                   </w:t>
            </w:r>
            <w:r>
              <w:rPr>
                <w:rFonts w:hint="cs"/>
                <w:cs/>
              </w:rPr>
              <w:t xml:space="preserve">หมายถึง   </w:t>
            </w:r>
            <w:proofErr w:type="gramStart"/>
            <w:r>
              <w:rPr>
                <w:rFonts w:hint="cs"/>
                <w:cs/>
              </w:rPr>
              <w:t>เห็นด้วย  หรือ</w:t>
            </w:r>
            <w:proofErr w:type="gramEnd"/>
            <w:r>
              <w:rPr>
                <w:rFonts w:hint="cs"/>
                <w:cs/>
              </w:rPr>
              <w:t xml:space="preserve">  เหมาะสม  </w:t>
            </w:r>
            <w:r w:rsidRPr="004A547A">
              <w:rPr>
                <w:rFonts w:hint="cs"/>
                <w:b/>
                <w:bCs/>
                <w:cs/>
              </w:rPr>
              <w:t>น้อย</w:t>
            </w:r>
          </w:p>
          <w:p w14:paraId="7B6640E8" w14:textId="77777777" w:rsidR="003E219A" w:rsidRDefault="003E219A" w:rsidP="00B771D6">
            <w:r>
              <w:t xml:space="preserve">             1                   </w:t>
            </w:r>
            <w:r>
              <w:rPr>
                <w:rFonts w:hint="cs"/>
                <w:cs/>
              </w:rPr>
              <w:t xml:space="preserve">หมายถึง   </w:t>
            </w:r>
            <w:proofErr w:type="gramStart"/>
            <w:r>
              <w:rPr>
                <w:rFonts w:hint="cs"/>
                <w:cs/>
              </w:rPr>
              <w:t>เห็นด้วย  หรือ</w:t>
            </w:r>
            <w:proofErr w:type="gramEnd"/>
            <w:r>
              <w:rPr>
                <w:rFonts w:hint="cs"/>
                <w:cs/>
              </w:rPr>
              <w:t xml:space="preserve">  เหมาะสม  </w:t>
            </w:r>
            <w:r w:rsidRPr="004A547A">
              <w:rPr>
                <w:rFonts w:hint="cs"/>
                <w:b/>
                <w:bCs/>
                <w:cs/>
              </w:rPr>
              <w:t>น้อยที่สุด</w:t>
            </w:r>
          </w:p>
          <w:p w14:paraId="1CD4F9B3" w14:textId="77777777" w:rsidR="003E219A" w:rsidRDefault="004A547A" w:rsidP="00B771D6">
            <w:pPr>
              <w:numPr>
                <w:ilvl w:val="0"/>
                <w:numId w:val="1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5A7469">
              <w:rPr>
                <w:rFonts w:hint="cs"/>
                <w:cs/>
              </w:rPr>
              <w:t xml:space="preserve">             หมายถึง   </w:t>
            </w:r>
            <w:r w:rsidR="005A7469" w:rsidRPr="004A547A">
              <w:rPr>
                <w:rFonts w:hint="cs"/>
                <w:b/>
                <w:bCs/>
                <w:cs/>
              </w:rPr>
              <w:t>ไม่มีความคิดเห็น</w:t>
            </w:r>
          </w:p>
        </w:tc>
      </w:tr>
    </w:tbl>
    <w:p w14:paraId="7C0A99EE" w14:textId="77777777" w:rsidR="005A7469" w:rsidRDefault="005A7469"/>
    <w:p w14:paraId="3DC031E0" w14:textId="77777777" w:rsidR="00704E40" w:rsidRDefault="00704E40"/>
    <w:p w14:paraId="1146464E" w14:textId="77777777" w:rsidR="005A7469" w:rsidRDefault="005A7469"/>
    <w:p w14:paraId="5003CF57" w14:textId="77777777" w:rsidR="005A7469" w:rsidRDefault="005A7469"/>
    <w:p w14:paraId="3D360E81" w14:textId="77777777" w:rsidR="005A7469" w:rsidRDefault="005A7469"/>
    <w:p w14:paraId="5DD732CB" w14:textId="77777777" w:rsidR="005A7469" w:rsidRDefault="005A7469"/>
    <w:p w14:paraId="23C47DF9" w14:textId="77777777" w:rsidR="005A7469" w:rsidRDefault="005A7469"/>
    <w:p w14:paraId="44218655" w14:textId="77777777" w:rsidR="005A7469" w:rsidRDefault="005A7469"/>
    <w:p w14:paraId="552B52A7" w14:textId="77777777" w:rsidR="005A7469" w:rsidRDefault="005A7469"/>
    <w:p w14:paraId="7A0EC075" w14:textId="77777777" w:rsidR="004A547A" w:rsidRDefault="004A547A"/>
    <w:p w14:paraId="22FA4902" w14:textId="77777777" w:rsidR="004A547A" w:rsidRDefault="004A547A"/>
    <w:p w14:paraId="76CF98FB" w14:textId="77777777" w:rsidR="002A0CB2" w:rsidRDefault="002A0CB2"/>
    <w:p w14:paraId="152CCB6C" w14:textId="77777777" w:rsidR="005A7469" w:rsidRDefault="005A7469" w:rsidP="002A0CB2">
      <w:pPr>
        <w:numPr>
          <w:ilvl w:val="1"/>
          <w:numId w:val="2"/>
        </w:numPr>
      </w:pPr>
      <w:r>
        <w:rPr>
          <w:rFonts w:hint="cs"/>
          <w:cs/>
        </w:rPr>
        <w:t>ชื่อสถานประกอบการ..............................................................................................................................................</w:t>
      </w:r>
    </w:p>
    <w:p w14:paraId="7284B9FC" w14:textId="77777777" w:rsidR="005A7469" w:rsidRDefault="005A7469" w:rsidP="005A7469">
      <w:pPr>
        <w:numPr>
          <w:ilvl w:val="1"/>
          <w:numId w:val="2"/>
        </w:numPr>
      </w:pPr>
      <w:r>
        <w:rPr>
          <w:rFonts w:hint="cs"/>
          <w:cs/>
        </w:rPr>
        <w:t>สถานที่ตั้ง  อำเภอ/เขต............................................................</w:t>
      </w:r>
    </w:p>
    <w:p w14:paraId="68DFEAE3" w14:textId="77777777" w:rsidR="005A7469" w:rsidRDefault="005A7469" w:rsidP="005A7469">
      <w:pPr>
        <w:numPr>
          <w:ilvl w:val="1"/>
          <w:numId w:val="2"/>
        </w:numPr>
      </w:pPr>
      <w:r>
        <w:rPr>
          <w:rFonts w:hint="cs"/>
          <w:cs/>
        </w:rPr>
        <w:t>จังหวัด....................................................................................</w:t>
      </w:r>
    </w:p>
    <w:p w14:paraId="7142E77F" w14:textId="77777777" w:rsidR="005A7469" w:rsidRDefault="002A0CB2" w:rsidP="005A7469">
      <w:pPr>
        <w:numPr>
          <w:ilvl w:val="1"/>
          <w:numId w:val="2"/>
        </w:numPr>
      </w:pPr>
      <w:r>
        <w:rPr>
          <w:rFonts w:hint="cs"/>
          <w:cs/>
        </w:rPr>
        <w:t>รายชื่อนิสิต</w:t>
      </w:r>
      <w:r w:rsidR="005A7469">
        <w:rPr>
          <w:rFonts w:hint="cs"/>
          <w:cs/>
        </w:rPr>
        <w:t>ที่ได้รับการนิเทศในสถานประกอบการแห่งนี้  จำนวน........................คน</w:t>
      </w:r>
    </w:p>
    <w:p w14:paraId="2EB7D598" w14:textId="77777777" w:rsidR="005A7469" w:rsidRDefault="005A7469" w:rsidP="005A7469">
      <w:pPr>
        <w:numPr>
          <w:ilvl w:val="2"/>
          <w:numId w:val="2"/>
        </w:numPr>
      </w:pPr>
      <w:r>
        <w:rPr>
          <w:rFonts w:hint="cs"/>
          <w:cs/>
        </w:rPr>
        <w:t>.........................................................</w:t>
      </w:r>
      <w:r w:rsidR="008E5231">
        <w:t>......................</w:t>
      </w:r>
    </w:p>
    <w:p w14:paraId="5D89F5C5" w14:textId="77777777" w:rsidR="008E5231" w:rsidRDefault="005A7469" w:rsidP="005A7469">
      <w:pPr>
        <w:numPr>
          <w:ilvl w:val="2"/>
          <w:numId w:val="2"/>
        </w:numPr>
      </w:pPr>
      <w:r>
        <w:rPr>
          <w:rFonts w:hint="cs"/>
          <w:cs/>
        </w:rPr>
        <w:t>.........................................................</w:t>
      </w:r>
      <w:r w:rsidR="008E5231">
        <w:t>......................</w:t>
      </w:r>
    </w:p>
    <w:p w14:paraId="10A66055" w14:textId="77777777" w:rsidR="005A7469" w:rsidRDefault="005A7469" w:rsidP="005A7469">
      <w:pPr>
        <w:numPr>
          <w:ilvl w:val="2"/>
          <w:numId w:val="2"/>
        </w:numPr>
      </w:pPr>
      <w:r>
        <w:rPr>
          <w:rFonts w:hint="cs"/>
          <w:cs/>
        </w:rPr>
        <w:t>.........................................................</w:t>
      </w:r>
      <w:r w:rsidR="008E5231">
        <w:t>......................</w:t>
      </w:r>
    </w:p>
    <w:p w14:paraId="59CA6795" w14:textId="77777777" w:rsidR="005A7469" w:rsidRDefault="005A7469" w:rsidP="005A7469">
      <w:pPr>
        <w:numPr>
          <w:ilvl w:val="2"/>
          <w:numId w:val="2"/>
        </w:numPr>
      </w:pPr>
      <w:r>
        <w:rPr>
          <w:rFonts w:hint="cs"/>
          <w:cs/>
        </w:rPr>
        <w:t>.........................................................</w:t>
      </w:r>
      <w:r w:rsidR="008E5231">
        <w:t>......................</w:t>
      </w:r>
    </w:p>
    <w:p w14:paraId="44F49CA4" w14:textId="77777777" w:rsidR="005A7469" w:rsidRDefault="005A7469" w:rsidP="005A7469">
      <w:pPr>
        <w:numPr>
          <w:ilvl w:val="2"/>
          <w:numId w:val="2"/>
        </w:numPr>
      </w:pPr>
      <w:r>
        <w:rPr>
          <w:rFonts w:hint="cs"/>
          <w:cs/>
        </w:rPr>
        <w:t>.........................................................</w:t>
      </w:r>
      <w:r w:rsidR="008E5231">
        <w:t>......................</w:t>
      </w:r>
    </w:p>
    <w:p w14:paraId="772A0D6D" w14:textId="77777777" w:rsidR="005A7469" w:rsidRDefault="005A7469" w:rsidP="005A7469">
      <w:pPr>
        <w:ind w:left="720"/>
      </w:pPr>
    </w:p>
    <w:p w14:paraId="2352043D" w14:textId="77777777" w:rsidR="005A7469" w:rsidRDefault="005A7469" w:rsidP="005A7469">
      <w:pPr>
        <w:ind w:left="720"/>
      </w:pPr>
    </w:p>
    <w:p w14:paraId="1C795288" w14:textId="77777777" w:rsidR="005A7469" w:rsidRDefault="00B945C9" w:rsidP="005A746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20194E" wp14:editId="37779C2E">
                <wp:simplePos x="0" y="0"/>
                <wp:positionH relativeFrom="column">
                  <wp:posOffset>3665220</wp:posOffset>
                </wp:positionH>
                <wp:positionV relativeFrom="paragraph">
                  <wp:posOffset>135255</wp:posOffset>
                </wp:positionV>
                <wp:extent cx="3067050" cy="1381125"/>
                <wp:effectExtent l="0" t="0" r="0" b="2540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3C00B" w14:textId="77777777" w:rsidR="000D6C40" w:rsidRPr="008E1508" w:rsidRDefault="000D6C40" w:rsidP="005A7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61B2C5B" w14:textId="77777777" w:rsidR="000D6C40" w:rsidRDefault="000D6C40" w:rsidP="005A746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81680A" w14:textId="77777777" w:rsidR="000D6C40" w:rsidRPr="008E1508" w:rsidRDefault="000D6C40" w:rsidP="005A746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811E53" w14:textId="77777777" w:rsidR="000D6C40" w:rsidRDefault="000D6C40" w:rsidP="005A746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E150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7A75360F" w14:textId="77777777" w:rsidR="000D6C40" w:rsidRPr="008E1508" w:rsidRDefault="000D6C40" w:rsidP="005A746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A7CA77" w14:textId="77777777" w:rsidR="000D6C40" w:rsidRPr="005A7469" w:rsidRDefault="000D6C40" w:rsidP="005A7469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ณาจารย์นิเทศงาน</w:t>
                            </w:r>
                          </w:p>
                          <w:p w14:paraId="290F4286" w14:textId="77777777" w:rsidR="000D6C40" w:rsidRPr="008E1508" w:rsidRDefault="000D6C40" w:rsidP="005A7469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/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/......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77DBEE" w14:textId="77777777" w:rsidR="000D6C40" w:rsidRPr="00476673" w:rsidRDefault="000D6C40" w:rsidP="005A7469">
                            <w:pPr>
                              <w:spacing w:line="12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27" type="#_x0000_t202" style="position:absolute;left:0;text-align:left;margin-left:288.6pt;margin-top:10.65pt;width:241.5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kahwIAABk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" stroked="f">
                <v:textbox>
                  <w:txbxContent>
                    <w:p w:rsidR="000D6C40" w:rsidRPr="008E1508" w:rsidRDefault="000D6C40" w:rsidP="005A7469">
                      <w:pPr>
                        <w:rPr>
                          <w:sz w:val="24"/>
                          <w:szCs w:val="24"/>
                        </w:rPr>
                      </w:pP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ลงชื่อ................................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0D6C40" w:rsidRDefault="000D6C40" w:rsidP="005A746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  <w:r w:rsidRPr="008E15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C40" w:rsidRPr="008E1508" w:rsidRDefault="000D6C40" w:rsidP="005A746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0D6C40" w:rsidRDefault="000D6C40" w:rsidP="005A746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  <w:r w:rsidRPr="008E1508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8E1508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E1508">
                        <w:rPr>
                          <w:sz w:val="24"/>
                          <w:szCs w:val="24"/>
                        </w:rPr>
                        <w:t>)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:rsidR="000D6C40" w:rsidRPr="008E1508" w:rsidRDefault="000D6C40" w:rsidP="005A746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0D6C40" w:rsidRPr="005A7469" w:rsidRDefault="000D6C40" w:rsidP="005A7469">
                      <w:pPr>
                        <w:spacing w:before="120"/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คณาจารย์นิเทศงาน</w:t>
                      </w:r>
                    </w:p>
                    <w:p w:rsidR="000D6C40" w:rsidRPr="008E1508" w:rsidRDefault="000D6C40" w:rsidP="005A7469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/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/......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8E15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C40" w:rsidRPr="00476673" w:rsidRDefault="000D6C40" w:rsidP="005A7469">
                      <w:pPr>
                        <w:spacing w:line="12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FF1FC" w14:textId="77777777" w:rsidR="005A7469" w:rsidRDefault="005A7469" w:rsidP="005A7469">
      <w:pPr>
        <w:ind w:left="720"/>
      </w:pPr>
    </w:p>
    <w:p w14:paraId="7CD354CB" w14:textId="77777777" w:rsidR="005A7469" w:rsidRDefault="005A7469" w:rsidP="005A7469"/>
    <w:p w14:paraId="5268E083" w14:textId="77777777" w:rsidR="005A7469" w:rsidRDefault="005A7469" w:rsidP="005A7469">
      <w:r>
        <w:rPr>
          <w:rFonts w:hint="cs"/>
          <w:cs/>
        </w:rPr>
        <w:t>รายนามผู้ร่วมนิเทศงาน</w:t>
      </w:r>
    </w:p>
    <w:p w14:paraId="1C79E9AB" w14:textId="77777777" w:rsidR="005A7469" w:rsidRDefault="005A7469" w:rsidP="005A7469">
      <w:proofErr w:type="gramStart"/>
      <w:r>
        <w:t>1</w:t>
      </w:r>
      <w:r w:rsidR="00D82D09">
        <w:t xml:space="preserve"> </w:t>
      </w:r>
      <w:r>
        <w:t xml:space="preserve"> .</w:t>
      </w:r>
      <w:r>
        <w:rPr>
          <w:rFonts w:hint="cs"/>
          <w:cs/>
        </w:rPr>
        <w:t>...........................................................................</w:t>
      </w:r>
      <w:proofErr w:type="gramEnd"/>
    </w:p>
    <w:p w14:paraId="0C060410" w14:textId="77777777" w:rsidR="005A7469" w:rsidRPr="005A7469" w:rsidRDefault="005A7469" w:rsidP="005A7469">
      <w:pPr>
        <w:rPr>
          <w:cs/>
        </w:rPr>
      </w:pPr>
      <w:proofErr w:type="gramStart"/>
      <w:r>
        <w:t xml:space="preserve">2 </w:t>
      </w:r>
      <w:r w:rsidR="00D82D09">
        <w:t xml:space="preserve"> </w:t>
      </w:r>
      <w:r>
        <w:rPr>
          <w:rFonts w:hint="cs"/>
          <w:cs/>
        </w:rPr>
        <w:t>............................................................................</w:t>
      </w:r>
      <w:proofErr w:type="gramEnd"/>
    </w:p>
    <w:p w14:paraId="5DD6A377" w14:textId="77777777" w:rsidR="005A7469" w:rsidRDefault="005A7469" w:rsidP="005A7469">
      <w:pPr>
        <w:ind w:left="720"/>
      </w:pPr>
    </w:p>
    <w:p w14:paraId="0E49FB47" w14:textId="77777777" w:rsidR="002A0CB2" w:rsidRDefault="002A0CB2" w:rsidP="005A7469">
      <w:pPr>
        <w:ind w:left="720"/>
      </w:pPr>
    </w:p>
    <w:p w14:paraId="47398D9D" w14:textId="77777777" w:rsidR="000D6C40" w:rsidRDefault="000D6C40" w:rsidP="000D6C40">
      <w:pPr>
        <w:jc w:val="center"/>
      </w:pPr>
    </w:p>
    <w:p w14:paraId="05FA8A11" w14:textId="77777777" w:rsidR="005A7469" w:rsidRPr="00D46661" w:rsidRDefault="00DB79BF" w:rsidP="000D6C4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ส่วนที่ </w:t>
      </w:r>
      <w:r w:rsidR="00EC2AF2">
        <w:rPr>
          <w:b/>
          <w:bCs/>
        </w:rPr>
        <w:t xml:space="preserve">2 </w:t>
      </w:r>
      <w:r w:rsidR="000D6C40" w:rsidRPr="00D46661">
        <w:rPr>
          <w:rFonts w:hint="cs"/>
          <w:b/>
          <w:bCs/>
          <w:cs/>
        </w:rPr>
        <w:t>คุณภาพสถานประกอบการ</w:t>
      </w:r>
    </w:p>
    <w:p w14:paraId="778F7355" w14:textId="77777777" w:rsidR="000D6C40" w:rsidRDefault="000D6C40" w:rsidP="000D6C40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  <w:gridCol w:w="567"/>
        <w:gridCol w:w="567"/>
      </w:tblGrid>
      <w:tr w:rsidR="000D6C40" w14:paraId="0B494B76" w14:textId="77777777" w:rsidTr="00D54151">
        <w:tc>
          <w:tcPr>
            <w:tcW w:w="7088" w:type="dxa"/>
            <w:vMerge w:val="restart"/>
            <w:shd w:val="clear" w:color="auto" w:fill="auto"/>
            <w:vAlign w:val="center"/>
          </w:tcPr>
          <w:p w14:paraId="554876D1" w14:textId="77777777" w:rsidR="000D6C40" w:rsidRPr="00B771D6" w:rsidRDefault="000D6C40" w:rsidP="00D54151">
            <w:pPr>
              <w:jc w:val="center"/>
              <w:rPr>
                <w:b/>
                <w:bCs/>
              </w:rPr>
            </w:pPr>
            <w:r w:rsidRPr="00B771D6">
              <w:rPr>
                <w:rFonts w:hint="cs"/>
                <w:b/>
                <w:bCs/>
                <w:cs/>
              </w:rPr>
              <w:t>ประเด็นความคิดเห็น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58032257" w14:textId="77777777" w:rsidR="000D6C40" w:rsidRPr="00B771D6" w:rsidRDefault="000D6C40" w:rsidP="00B771D6">
            <w:pPr>
              <w:jc w:val="center"/>
              <w:rPr>
                <w:b/>
                <w:bCs/>
                <w:cs/>
              </w:rPr>
            </w:pPr>
            <w:r w:rsidRPr="00B771D6">
              <w:rPr>
                <w:rFonts w:hint="cs"/>
                <w:b/>
                <w:bCs/>
                <w:cs/>
              </w:rPr>
              <w:t>ระดับความคิดเห็น</w:t>
            </w:r>
          </w:p>
        </w:tc>
      </w:tr>
      <w:tr w:rsidR="000D6C40" w14:paraId="49707563" w14:textId="77777777" w:rsidTr="00B771D6">
        <w:tc>
          <w:tcPr>
            <w:tcW w:w="7088" w:type="dxa"/>
            <w:vMerge/>
            <w:shd w:val="clear" w:color="auto" w:fill="auto"/>
          </w:tcPr>
          <w:p w14:paraId="15E097E8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4304EEF" w14:textId="77777777" w:rsidR="000D6C40" w:rsidRPr="00B771D6" w:rsidRDefault="000D6C40" w:rsidP="00B771D6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5114BF" w14:textId="77777777" w:rsidR="000D6C40" w:rsidRPr="00B771D6" w:rsidRDefault="000D6C40" w:rsidP="00B771D6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95A8C5" w14:textId="77777777" w:rsidR="000D6C40" w:rsidRPr="00B771D6" w:rsidRDefault="000D6C40" w:rsidP="00B771D6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1786F0D" w14:textId="77777777" w:rsidR="000D6C40" w:rsidRPr="00B771D6" w:rsidRDefault="000D6C40" w:rsidP="00B771D6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4490542" w14:textId="77777777" w:rsidR="000D6C40" w:rsidRPr="00B771D6" w:rsidRDefault="000D6C40" w:rsidP="00B771D6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5BB661" w14:textId="77777777" w:rsidR="000D6C40" w:rsidRPr="00B771D6" w:rsidRDefault="000D6C40" w:rsidP="00B771D6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-</w:t>
            </w:r>
          </w:p>
        </w:tc>
      </w:tr>
      <w:tr w:rsidR="000D6C40" w14:paraId="5B9C5E55" w14:textId="77777777" w:rsidTr="00894C4D">
        <w:tc>
          <w:tcPr>
            <w:tcW w:w="7088" w:type="dxa"/>
            <w:vMerge w:val="restart"/>
            <w:shd w:val="clear" w:color="auto" w:fill="auto"/>
          </w:tcPr>
          <w:p w14:paraId="7A54421C" w14:textId="77777777" w:rsidR="000D6C40" w:rsidRDefault="000D6C40" w:rsidP="000D6C40">
            <w:pPr>
              <w:rPr>
                <w:cs/>
              </w:rPr>
            </w:pPr>
            <w:r>
              <w:t>1.</w:t>
            </w:r>
            <w:r w:rsidR="00664944">
              <w:rPr>
                <w:rFonts w:hint="cs"/>
                <w:cs/>
              </w:rPr>
              <w:t xml:space="preserve">  </w:t>
            </w:r>
            <w:r w:rsidRPr="00B771D6">
              <w:rPr>
                <w:rFonts w:hint="cs"/>
                <w:b/>
                <w:bCs/>
                <w:cs/>
              </w:rPr>
              <w:t>ความเข้าใจในแนวคิดของสหกิจศึกษา</w:t>
            </w:r>
          </w:p>
          <w:p w14:paraId="0D7922A3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1.1</w:t>
            </w:r>
            <w:r>
              <w:rPr>
                <w:rFonts w:hint="cs"/>
                <w:cs/>
              </w:rPr>
              <w:t xml:space="preserve"> </w:t>
            </w:r>
            <w:r w:rsidR="006649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ู้บริหาร</w:t>
            </w:r>
            <w:proofErr w:type="gramEnd"/>
          </w:p>
        </w:tc>
        <w:tc>
          <w:tcPr>
            <w:tcW w:w="3402" w:type="dxa"/>
            <w:gridSpan w:val="6"/>
            <w:shd w:val="clear" w:color="auto" w:fill="BFBFBF"/>
          </w:tcPr>
          <w:p w14:paraId="7B32816E" w14:textId="77777777" w:rsidR="000D6C40" w:rsidRPr="00B771D6" w:rsidRDefault="000D6C40" w:rsidP="000D6C40">
            <w:pPr>
              <w:rPr>
                <w:color w:val="000000"/>
              </w:rPr>
            </w:pPr>
          </w:p>
        </w:tc>
      </w:tr>
      <w:tr w:rsidR="000D6C40" w14:paraId="1D3E37E4" w14:textId="77777777" w:rsidTr="00B771D6">
        <w:tc>
          <w:tcPr>
            <w:tcW w:w="7088" w:type="dxa"/>
            <w:vMerge/>
            <w:shd w:val="clear" w:color="auto" w:fill="auto"/>
          </w:tcPr>
          <w:p w14:paraId="18DBC902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2BB1B4E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F13676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6730C73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6B1616F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DF3A802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7810F8C" w14:textId="77777777" w:rsidR="000D6C40" w:rsidRDefault="000D6C40" w:rsidP="000D6C40"/>
        </w:tc>
      </w:tr>
      <w:tr w:rsidR="000D6C40" w14:paraId="752B0277" w14:textId="77777777" w:rsidTr="00B771D6">
        <w:tc>
          <w:tcPr>
            <w:tcW w:w="7088" w:type="dxa"/>
            <w:shd w:val="clear" w:color="auto" w:fill="auto"/>
          </w:tcPr>
          <w:p w14:paraId="76F2EAFC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 xml:space="preserve">1.2 </w:t>
            </w:r>
            <w:r w:rsidR="006649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จ้าหน้าที่ฝ่ายบุคคล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602DB87C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50B5F76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05A19B8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B99783F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9A6B88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C02740E" w14:textId="77777777" w:rsidR="000D6C40" w:rsidRDefault="000D6C40" w:rsidP="000D6C40"/>
        </w:tc>
      </w:tr>
      <w:tr w:rsidR="000D6C40" w14:paraId="24E4D8D3" w14:textId="77777777" w:rsidTr="00B771D6">
        <w:tc>
          <w:tcPr>
            <w:tcW w:w="7088" w:type="dxa"/>
            <w:shd w:val="clear" w:color="auto" w:fill="auto"/>
          </w:tcPr>
          <w:p w14:paraId="0E0A9714" w14:textId="77777777" w:rsidR="000D6C40" w:rsidRPr="00664944" w:rsidRDefault="000D6C40" w:rsidP="000D6C40">
            <w:pPr>
              <w:rPr>
                <w:cs/>
              </w:rPr>
            </w:pPr>
            <w:proofErr w:type="gramStart"/>
            <w:r>
              <w:t>1.3</w:t>
            </w:r>
            <w:r w:rsidR="00664944">
              <w:t xml:space="preserve"> </w:t>
            </w:r>
            <w:r>
              <w:t xml:space="preserve"> </w:t>
            </w:r>
            <w:r w:rsidR="00C27A58">
              <w:rPr>
                <w:rFonts w:hint="cs"/>
                <w:cs/>
              </w:rPr>
              <w:t>ผู้ดูแลการทำงานของนิสิต</w:t>
            </w:r>
            <w:proofErr w:type="gramEnd"/>
            <w:r w:rsidR="00664944">
              <w:rPr>
                <w:rFonts w:hint="cs"/>
                <w:cs/>
              </w:rPr>
              <w:t xml:space="preserve"> (</w:t>
            </w:r>
            <w:r w:rsidR="00664944">
              <w:t>Job Supervisor</w:t>
            </w:r>
            <w:r w:rsidR="00664944">
              <w:rPr>
                <w:rFonts w:hint="cs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75299E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6E62EBF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79C1F58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B6B312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A49C298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ABB0CBF" w14:textId="77777777" w:rsidR="000D6C40" w:rsidRDefault="000D6C40" w:rsidP="000D6C40"/>
        </w:tc>
      </w:tr>
      <w:tr w:rsidR="000D6C40" w14:paraId="435BFAA2" w14:textId="77777777" w:rsidTr="00894C4D">
        <w:tc>
          <w:tcPr>
            <w:tcW w:w="7088" w:type="dxa"/>
            <w:vMerge w:val="restart"/>
            <w:shd w:val="clear" w:color="auto" w:fill="auto"/>
          </w:tcPr>
          <w:p w14:paraId="7A5EDD88" w14:textId="77777777" w:rsidR="000D6C40" w:rsidRDefault="000D6C40" w:rsidP="000D6C40">
            <w:pPr>
              <w:rPr>
                <w:cs/>
              </w:rPr>
            </w:pPr>
            <w:r>
              <w:t>2.</w:t>
            </w:r>
            <w:r w:rsidR="00664944">
              <w:t xml:space="preserve">  </w:t>
            </w:r>
            <w:r w:rsidR="00664944" w:rsidRPr="00B771D6">
              <w:rPr>
                <w:rFonts w:hint="cs"/>
                <w:b/>
                <w:bCs/>
                <w:cs/>
              </w:rPr>
              <w:t>คุ</w:t>
            </w:r>
            <w:r w:rsidR="00C84928">
              <w:rPr>
                <w:rFonts w:hint="cs"/>
                <w:b/>
                <w:bCs/>
                <w:cs/>
              </w:rPr>
              <w:t>ณลักษณะงานที่มอบหมายให้นิสิต</w:t>
            </w:r>
            <w:r w:rsidR="00664944" w:rsidRPr="00B771D6">
              <w:rPr>
                <w:rFonts w:hint="cs"/>
                <w:b/>
                <w:bCs/>
                <w:cs/>
              </w:rPr>
              <w:t>ปฏิบัติ</w:t>
            </w:r>
          </w:p>
          <w:p w14:paraId="2465A42B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2.1</w:t>
            </w:r>
            <w:r w:rsidR="00664944">
              <w:t xml:space="preserve">  </w:t>
            </w:r>
            <w:r w:rsidR="00664944">
              <w:rPr>
                <w:rFonts w:hint="cs"/>
                <w:cs/>
              </w:rPr>
              <w:t>ปริมาณงานมีความเหมาะสม</w:t>
            </w:r>
            <w:proofErr w:type="gramEnd"/>
          </w:p>
        </w:tc>
        <w:tc>
          <w:tcPr>
            <w:tcW w:w="3402" w:type="dxa"/>
            <w:gridSpan w:val="6"/>
            <w:shd w:val="clear" w:color="auto" w:fill="BFBFBF"/>
          </w:tcPr>
          <w:p w14:paraId="6A57BF8A" w14:textId="77777777" w:rsidR="000D6C40" w:rsidRDefault="000D6C40" w:rsidP="000D6C40"/>
        </w:tc>
      </w:tr>
      <w:tr w:rsidR="000D6C40" w14:paraId="14843EC5" w14:textId="77777777" w:rsidTr="00B771D6">
        <w:tc>
          <w:tcPr>
            <w:tcW w:w="7088" w:type="dxa"/>
            <w:vMerge/>
            <w:shd w:val="clear" w:color="auto" w:fill="auto"/>
          </w:tcPr>
          <w:p w14:paraId="3AAAE91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9BD528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F13D4D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6D9271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3BDF8F8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A052AD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34977C2" w14:textId="77777777" w:rsidR="000D6C40" w:rsidRDefault="000D6C40" w:rsidP="000D6C40"/>
        </w:tc>
      </w:tr>
      <w:tr w:rsidR="000D6C40" w14:paraId="1A11CD17" w14:textId="77777777" w:rsidTr="00B771D6">
        <w:tc>
          <w:tcPr>
            <w:tcW w:w="7088" w:type="dxa"/>
            <w:shd w:val="clear" w:color="auto" w:fill="auto"/>
          </w:tcPr>
          <w:p w14:paraId="3068D79F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2.2</w:t>
            </w:r>
            <w:r w:rsidR="00664944">
              <w:t xml:space="preserve">  </w:t>
            </w:r>
            <w:r w:rsidR="00664944">
              <w:rPr>
                <w:rFonts w:hint="cs"/>
                <w:cs/>
              </w:rPr>
              <w:t>คุณภาพงานตรงตามลักษณะของสาขาวิชาชีพ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4124B040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78A57A6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1515152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7A9A4B6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2209F8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893D2FC" w14:textId="77777777" w:rsidR="000D6C40" w:rsidRDefault="000D6C40" w:rsidP="000D6C40"/>
        </w:tc>
      </w:tr>
      <w:tr w:rsidR="000D6C40" w14:paraId="79611E0A" w14:textId="77777777" w:rsidTr="00B771D6">
        <w:tc>
          <w:tcPr>
            <w:tcW w:w="7088" w:type="dxa"/>
            <w:shd w:val="clear" w:color="auto" w:fill="auto"/>
          </w:tcPr>
          <w:p w14:paraId="37F5B709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2.3</w:t>
            </w:r>
            <w:r w:rsidR="00664944">
              <w:t xml:space="preserve"> </w:t>
            </w:r>
            <w:r w:rsidR="00664944">
              <w:rPr>
                <w:rFonts w:hint="cs"/>
                <w:cs/>
              </w:rPr>
              <w:t xml:space="preserve"> ลักษณะงานมีความปลอดภัย</w:t>
            </w:r>
            <w:proofErr w:type="gramEnd"/>
            <w:r w:rsidR="00664944">
              <w:rPr>
                <w:rFonts w:hint="cs"/>
                <w:cs/>
              </w:rPr>
              <w:t xml:space="preserve"> ไม่เสี่ยงหรือก่อให้เกิดอันตราย</w:t>
            </w:r>
          </w:p>
        </w:tc>
        <w:tc>
          <w:tcPr>
            <w:tcW w:w="567" w:type="dxa"/>
            <w:shd w:val="clear" w:color="auto" w:fill="auto"/>
          </w:tcPr>
          <w:p w14:paraId="687B994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8B41DC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0E7EF4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CD269C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F30D6F9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FB40CF0" w14:textId="77777777" w:rsidR="000D6C40" w:rsidRDefault="000D6C40" w:rsidP="000D6C40"/>
        </w:tc>
      </w:tr>
      <w:tr w:rsidR="000D6C40" w14:paraId="71DFE36B" w14:textId="77777777" w:rsidTr="00894C4D">
        <w:tc>
          <w:tcPr>
            <w:tcW w:w="7088" w:type="dxa"/>
            <w:vMerge w:val="restart"/>
            <w:shd w:val="clear" w:color="auto" w:fill="auto"/>
          </w:tcPr>
          <w:p w14:paraId="1DCA5115" w14:textId="77777777" w:rsidR="000D6C40" w:rsidRDefault="000D6C40" w:rsidP="000D6C40">
            <w:pPr>
              <w:rPr>
                <w:cs/>
              </w:rPr>
            </w:pPr>
            <w:r>
              <w:t>3.</w:t>
            </w:r>
            <w:r w:rsidR="00664944">
              <w:t xml:space="preserve">  </w:t>
            </w:r>
            <w:r w:rsidR="00C84928">
              <w:rPr>
                <w:rFonts w:hint="cs"/>
                <w:b/>
                <w:bCs/>
                <w:cs/>
              </w:rPr>
              <w:t>การจัดการ</w:t>
            </w:r>
            <w:r w:rsidR="00664944" w:rsidRPr="00B771D6">
              <w:rPr>
                <w:rFonts w:hint="cs"/>
                <w:b/>
                <w:bCs/>
                <w:cs/>
              </w:rPr>
              <w:t>และการสนับสนุนการปฏิบัติงานสหกิจศึกษา</w:t>
            </w:r>
          </w:p>
          <w:p w14:paraId="75955862" w14:textId="77777777" w:rsidR="000D6C40" w:rsidRDefault="000D6C40" w:rsidP="000D6C40">
            <w:proofErr w:type="gramStart"/>
            <w:r>
              <w:t>3.1</w:t>
            </w:r>
            <w:r w:rsidR="00664944">
              <w:t xml:space="preserve">  </w:t>
            </w:r>
            <w:r w:rsidR="00664944">
              <w:rPr>
                <w:rFonts w:hint="cs"/>
                <w:cs/>
              </w:rPr>
              <w:t>การประสานงานภายในสถานประกอบการระหว่างฝ่ายบุคคล</w:t>
            </w:r>
            <w:proofErr w:type="gramEnd"/>
          </w:p>
          <w:p w14:paraId="7D6CABEC" w14:textId="77777777" w:rsidR="00664944" w:rsidRDefault="00664944" w:rsidP="000D6C4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ละ </w:t>
            </w:r>
            <w:r w:rsidR="00C27A58">
              <w:rPr>
                <w:rFonts w:hint="cs"/>
                <w:cs/>
              </w:rPr>
              <w:t xml:space="preserve">ผู้ดูแลการทำงานของนิสิต </w:t>
            </w:r>
            <w:r>
              <w:rPr>
                <w:rFonts w:hint="cs"/>
                <w:cs/>
              </w:rPr>
              <w:t xml:space="preserve">เป็นไปอย่างมีประสิทธิภาพ </w:t>
            </w:r>
          </w:p>
        </w:tc>
        <w:tc>
          <w:tcPr>
            <w:tcW w:w="3402" w:type="dxa"/>
            <w:gridSpan w:val="6"/>
            <w:shd w:val="clear" w:color="auto" w:fill="BFBFBF"/>
          </w:tcPr>
          <w:p w14:paraId="4D0C748B" w14:textId="77777777" w:rsidR="000D6C40" w:rsidRDefault="000D6C40" w:rsidP="000D6C40"/>
        </w:tc>
      </w:tr>
      <w:tr w:rsidR="000D6C40" w14:paraId="1815A699" w14:textId="77777777" w:rsidTr="00B771D6">
        <w:tc>
          <w:tcPr>
            <w:tcW w:w="7088" w:type="dxa"/>
            <w:vMerge/>
            <w:shd w:val="clear" w:color="auto" w:fill="auto"/>
          </w:tcPr>
          <w:p w14:paraId="3524616E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FBA7F9E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0BEB54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F3C44D2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6290DB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FFF449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EF780D1" w14:textId="77777777" w:rsidR="000D6C40" w:rsidRDefault="000D6C40" w:rsidP="000D6C40"/>
        </w:tc>
      </w:tr>
      <w:tr w:rsidR="000D6C40" w14:paraId="3B411205" w14:textId="77777777" w:rsidTr="00B771D6">
        <w:tc>
          <w:tcPr>
            <w:tcW w:w="7088" w:type="dxa"/>
            <w:shd w:val="clear" w:color="auto" w:fill="auto"/>
          </w:tcPr>
          <w:p w14:paraId="11A4F8CD" w14:textId="77777777" w:rsidR="000D6C40" w:rsidRDefault="000D6C40" w:rsidP="000D6C40">
            <w:proofErr w:type="gramStart"/>
            <w:r>
              <w:t>3.2</w:t>
            </w:r>
            <w:r w:rsidR="00664944">
              <w:t xml:space="preserve">  </w:t>
            </w:r>
            <w:r w:rsidR="00664944">
              <w:rPr>
                <w:rFonts w:hint="cs"/>
                <w:cs/>
              </w:rPr>
              <w:t>ฝ่ายบุคคล</w:t>
            </w:r>
            <w:proofErr w:type="gramEnd"/>
            <w:r w:rsidR="00664944">
              <w:rPr>
                <w:rFonts w:hint="cs"/>
                <w:cs/>
              </w:rPr>
              <w:t>/ผู้เกี่ยวข้อง มีการปฐมนิเทศ แนะนำกฎระเบียบ</w:t>
            </w:r>
            <w:proofErr w:type="spellStart"/>
            <w:r w:rsidR="00664944">
              <w:rPr>
                <w:rFonts w:hint="cs"/>
                <w:cs/>
              </w:rPr>
              <w:t>ต่างๆ</w:t>
            </w:r>
            <w:proofErr w:type="spellEnd"/>
            <w:r w:rsidR="00664944">
              <w:rPr>
                <w:rFonts w:hint="cs"/>
                <w:cs/>
              </w:rPr>
              <w:t xml:space="preserve"> ขององค์กร</w:t>
            </w:r>
          </w:p>
          <w:p w14:paraId="00E99350" w14:textId="77777777" w:rsidR="00664944" w:rsidRDefault="00C84928" w:rsidP="000D6C40">
            <w:pPr>
              <w:rPr>
                <w:cs/>
              </w:rPr>
            </w:pPr>
            <w:r>
              <w:rPr>
                <w:rFonts w:hint="cs"/>
                <w:cs/>
              </w:rPr>
              <w:t>ให้นิสิต</w:t>
            </w:r>
            <w:r w:rsidR="00664944">
              <w:rPr>
                <w:rFonts w:hint="cs"/>
                <w:cs/>
              </w:rPr>
              <w:t>ทราบ</w:t>
            </w:r>
          </w:p>
        </w:tc>
        <w:tc>
          <w:tcPr>
            <w:tcW w:w="567" w:type="dxa"/>
            <w:shd w:val="clear" w:color="auto" w:fill="auto"/>
          </w:tcPr>
          <w:p w14:paraId="1BC5187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3475940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337EC6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3757FFD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DBBF2D0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E5EF09A" w14:textId="77777777" w:rsidR="000D6C40" w:rsidRDefault="000D6C40" w:rsidP="000D6C40"/>
        </w:tc>
      </w:tr>
      <w:tr w:rsidR="000D6C40" w14:paraId="6AABE0E3" w14:textId="77777777" w:rsidTr="00B771D6">
        <w:tc>
          <w:tcPr>
            <w:tcW w:w="7088" w:type="dxa"/>
            <w:shd w:val="clear" w:color="auto" w:fill="auto"/>
          </w:tcPr>
          <w:p w14:paraId="4A5D2DFF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3.3</w:t>
            </w:r>
            <w:r w:rsidR="00664944">
              <w:t xml:space="preserve">  </w:t>
            </w:r>
            <w:r w:rsidR="00C27A58">
              <w:rPr>
                <w:rFonts w:hint="cs"/>
                <w:cs/>
              </w:rPr>
              <w:t>มีผู้</w:t>
            </w:r>
            <w:r w:rsidR="00C84928">
              <w:rPr>
                <w:rFonts w:hint="cs"/>
                <w:cs/>
              </w:rPr>
              <w:t>ดูแลนิสิต</w:t>
            </w:r>
            <w:r w:rsidR="00664944">
              <w:rPr>
                <w:rFonts w:hint="cs"/>
                <w:cs/>
              </w:rPr>
              <w:t>ภายในสัปดาห์แรกที่เข้างาน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73BA63D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095A8B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87569F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B6DFBA5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55BD283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EA7E93E" w14:textId="77777777" w:rsidR="000D6C40" w:rsidRDefault="000D6C40" w:rsidP="000D6C40"/>
        </w:tc>
      </w:tr>
      <w:tr w:rsidR="000D6C40" w14:paraId="4348B639" w14:textId="77777777" w:rsidTr="00B771D6">
        <w:tc>
          <w:tcPr>
            <w:tcW w:w="7088" w:type="dxa"/>
            <w:shd w:val="clear" w:color="auto" w:fill="auto"/>
          </w:tcPr>
          <w:p w14:paraId="5EDF5DD9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3.4</w:t>
            </w:r>
            <w:r w:rsidR="00C27A58">
              <w:t xml:space="preserve">  Job</w:t>
            </w:r>
            <w:proofErr w:type="gramEnd"/>
            <w:r w:rsidR="00C27A58">
              <w:t xml:space="preserve"> Supervisor</w:t>
            </w:r>
            <w:r w:rsidR="00C27A58">
              <w:rPr>
                <w:rFonts w:hint="cs"/>
                <w:cs/>
              </w:rPr>
              <w:t xml:space="preserve"> </w:t>
            </w:r>
            <w:r w:rsidR="00664944">
              <w:rPr>
                <w:rFonts w:hint="cs"/>
                <w:cs/>
              </w:rPr>
              <w:t>มีความรู้ และประสบการณ์ ตรงกับสาขาวิชาชีพของน</w:t>
            </w:r>
            <w:r w:rsidR="00C84928">
              <w:rPr>
                <w:rFonts w:hint="cs"/>
                <w:cs/>
              </w:rPr>
              <w:t>ิสิต</w:t>
            </w:r>
          </w:p>
        </w:tc>
        <w:tc>
          <w:tcPr>
            <w:tcW w:w="567" w:type="dxa"/>
            <w:shd w:val="clear" w:color="auto" w:fill="auto"/>
          </w:tcPr>
          <w:p w14:paraId="3A203190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01A321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800487E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DE9BCB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AFA0134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40D0A16" w14:textId="77777777" w:rsidR="000D6C40" w:rsidRDefault="000D6C40" w:rsidP="000D6C40"/>
        </w:tc>
      </w:tr>
      <w:tr w:rsidR="000D6C40" w14:paraId="14D30E43" w14:textId="77777777" w:rsidTr="00B771D6">
        <w:tc>
          <w:tcPr>
            <w:tcW w:w="7088" w:type="dxa"/>
            <w:shd w:val="clear" w:color="auto" w:fill="auto"/>
          </w:tcPr>
          <w:p w14:paraId="57838671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3.5</w:t>
            </w:r>
            <w:r w:rsidR="00664944">
              <w:t xml:space="preserve">  </w:t>
            </w:r>
            <w:r w:rsidR="00C27A58">
              <w:t>Job</w:t>
            </w:r>
            <w:proofErr w:type="gramEnd"/>
            <w:r w:rsidR="00C27A58">
              <w:t xml:space="preserve"> Supervisor</w:t>
            </w:r>
            <w:r w:rsidR="00C27A58">
              <w:rPr>
                <w:rFonts w:hint="cs"/>
                <w:cs/>
              </w:rPr>
              <w:t xml:space="preserve"> </w:t>
            </w:r>
            <w:r w:rsidR="00C84928">
              <w:rPr>
                <w:rFonts w:hint="cs"/>
                <w:cs/>
              </w:rPr>
              <w:t>มีเวลาให้แก่นิสิต</w:t>
            </w:r>
            <w:r w:rsidR="00664944">
              <w:rPr>
                <w:rFonts w:hint="cs"/>
                <w:cs/>
              </w:rPr>
              <w:t>ด้านการปฏิบัติงาน</w:t>
            </w:r>
          </w:p>
        </w:tc>
        <w:tc>
          <w:tcPr>
            <w:tcW w:w="567" w:type="dxa"/>
            <w:shd w:val="clear" w:color="auto" w:fill="auto"/>
          </w:tcPr>
          <w:p w14:paraId="6BC97FCE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C38EB1D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EA072F5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C66D60E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02EA1A3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7FBE026" w14:textId="77777777" w:rsidR="000D6C40" w:rsidRDefault="000D6C40" w:rsidP="000D6C40"/>
        </w:tc>
      </w:tr>
      <w:tr w:rsidR="000D6C40" w14:paraId="2E386A16" w14:textId="77777777" w:rsidTr="00B771D6">
        <w:tc>
          <w:tcPr>
            <w:tcW w:w="7088" w:type="dxa"/>
            <w:shd w:val="clear" w:color="auto" w:fill="auto"/>
          </w:tcPr>
          <w:p w14:paraId="7FD6EEF0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3.6</w:t>
            </w:r>
            <w:r w:rsidR="00664944">
              <w:t xml:space="preserve">  </w:t>
            </w:r>
            <w:r w:rsidR="00C27A58">
              <w:t>Job</w:t>
            </w:r>
            <w:proofErr w:type="gramEnd"/>
            <w:r w:rsidR="00C27A58">
              <w:t xml:space="preserve"> Supervisor</w:t>
            </w:r>
            <w:r w:rsidR="00C27A58">
              <w:rPr>
                <w:rFonts w:hint="cs"/>
                <w:cs/>
              </w:rPr>
              <w:t xml:space="preserve"> </w:t>
            </w:r>
            <w:r w:rsidR="00664944">
              <w:rPr>
                <w:rFonts w:hint="cs"/>
                <w:cs/>
              </w:rPr>
              <w:t>มอบหมายงาน สอนงาน และให้คำปรึกษา</w:t>
            </w:r>
            <w:r w:rsidR="00D46661">
              <w:rPr>
                <w:rFonts w:hint="cs"/>
                <w:cs/>
              </w:rPr>
              <w:t>อย่างเหมาะสม</w:t>
            </w:r>
          </w:p>
        </w:tc>
        <w:tc>
          <w:tcPr>
            <w:tcW w:w="567" w:type="dxa"/>
            <w:shd w:val="clear" w:color="auto" w:fill="auto"/>
          </w:tcPr>
          <w:p w14:paraId="73995BC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D62E564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6071029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803BEC6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2BA8F84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A208FC5" w14:textId="77777777" w:rsidR="000D6C40" w:rsidRDefault="000D6C40" w:rsidP="000D6C40"/>
        </w:tc>
      </w:tr>
      <w:tr w:rsidR="000D6C40" w14:paraId="325ED3BA" w14:textId="77777777" w:rsidTr="00B771D6">
        <w:tc>
          <w:tcPr>
            <w:tcW w:w="7088" w:type="dxa"/>
            <w:shd w:val="clear" w:color="auto" w:fill="auto"/>
          </w:tcPr>
          <w:p w14:paraId="454A8896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3.7</w:t>
            </w:r>
            <w:r w:rsidR="00D46661">
              <w:t xml:space="preserve">  </w:t>
            </w:r>
            <w:r w:rsidR="00D46661">
              <w:rPr>
                <w:rFonts w:hint="cs"/>
                <w:cs/>
              </w:rPr>
              <w:t>มีการจัดทำแผนการทำงานตลอดระยะเวลาของการปฏิบ</w:t>
            </w:r>
            <w:r w:rsidR="008C3A04">
              <w:rPr>
                <w:rFonts w:hint="cs"/>
                <w:cs/>
              </w:rPr>
              <w:t>ั</w:t>
            </w:r>
            <w:r w:rsidR="00D46661">
              <w:rPr>
                <w:rFonts w:hint="cs"/>
                <w:cs/>
              </w:rPr>
              <w:t>ติงาน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766BDF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B9317B5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5014634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CEF35B9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FECC55D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95C3B62" w14:textId="77777777" w:rsidR="000D6C40" w:rsidRDefault="000D6C40" w:rsidP="000D6C40"/>
        </w:tc>
      </w:tr>
      <w:tr w:rsidR="000D6C40" w14:paraId="78E49CD4" w14:textId="77777777" w:rsidTr="00B771D6">
        <w:tc>
          <w:tcPr>
            <w:tcW w:w="7088" w:type="dxa"/>
            <w:shd w:val="clear" w:color="auto" w:fill="auto"/>
          </w:tcPr>
          <w:p w14:paraId="7AED5817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3.8</w:t>
            </w:r>
            <w:r w:rsidR="00D46661">
              <w:t xml:space="preserve">  </w:t>
            </w:r>
            <w:r w:rsidR="00C84928">
              <w:rPr>
                <w:rFonts w:hint="cs"/>
                <w:cs/>
              </w:rPr>
              <w:t>มีค่าตอบแทนให้นิสิต</w:t>
            </w:r>
            <w:r w:rsidR="00D46661">
              <w:rPr>
                <w:rFonts w:hint="cs"/>
                <w:cs/>
              </w:rPr>
              <w:t>อย่างเหมาะสม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7E595C2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531DA8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4993F1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6162B3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B8509B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9D198EC" w14:textId="77777777" w:rsidR="000D6C40" w:rsidRDefault="000D6C40" w:rsidP="000D6C40"/>
        </w:tc>
      </w:tr>
      <w:tr w:rsidR="000D6C40" w14:paraId="54ACD5BF" w14:textId="77777777" w:rsidTr="00B771D6">
        <w:tc>
          <w:tcPr>
            <w:tcW w:w="7088" w:type="dxa"/>
            <w:shd w:val="clear" w:color="auto" w:fill="auto"/>
          </w:tcPr>
          <w:p w14:paraId="75615E09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3.9</w:t>
            </w:r>
            <w:r w:rsidR="00D46661">
              <w:t xml:space="preserve">  </w:t>
            </w:r>
            <w:r w:rsidR="00D46661">
              <w:rPr>
                <w:rFonts w:hint="cs"/>
                <w:cs/>
              </w:rPr>
              <w:t>จัดสวัสดิการ</w:t>
            </w:r>
            <w:proofErr w:type="gramEnd"/>
            <w:r w:rsidR="00D46661">
              <w:rPr>
                <w:rFonts w:hint="cs"/>
                <w:cs/>
              </w:rPr>
              <w:t xml:space="preserve"> ( ที่พั</w:t>
            </w:r>
            <w:r w:rsidR="00C84928">
              <w:rPr>
                <w:rFonts w:hint="cs"/>
                <w:cs/>
              </w:rPr>
              <w:t>ก อาหาร รถร</w:t>
            </w:r>
            <w:r w:rsidR="00C27A58">
              <w:rPr>
                <w:rFonts w:hint="cs"/>
                <w:cs/>
              </w:rPr>
              <w:t>ั</w:t>
            </w:r>
            <w:r w:rsidR="00C84928">
              <w:rPr>
                <w:rFonts w:hint="cs"/>
                <w:cs/>
              </w:rPr>
              <w:t>บส่ง ฯลฯ) ให้นิสิต</w:t>
            </w:r>
            <w:r w:rsidR="00D46661">
              <w:rPr>
                <w:rFonts w:hint="cs"/>
                <w:cs/>
              </w:rPr>
              <w:t>อย่างเหมาะสม</w:t>
            </w:r>
          </w:p>
        </w:tc>
        <w:tc>
          <w:tcPr>
            <w:tcW w:w="567" w:type="dxa"/>
            <w:shd w:val="clear" w:color="auto" w:fill="auto"/>
          </w:tcPr>
          <w:p w14:paraId="33616433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3A4DC5C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54A9478C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D2AA10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6771255F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AB38972" w14:textId="77777777" w:rsidR="000D6C40" w:rsidRDefault="000D6C40" w:rsidP="000D6C40"/>
        </w:tc>
      </w:tr>
      <w:tr w:rsidR="000D6C40" w14:paraId="10AC92C8" w14:textId="77777777" w:rsidTr="00B771D6">
        <w:tc>
          <w:tcPr>
            <w:tcW w:w="7088" w:type="dxa"/>
            <w:shd w:val="clear" w:color="auto" w:fill="auto"/>
          </w:tcPr>
          <w:p w14:paraId="0590D9A1" w14:textId="77777777" w:rsidR="000D6C40" w:rsidRDefault="000D6C40" w:rsidP="000D6C40">
            <w:pPr>
              <w:rPr>
                <w:cs/>
              </w:rPr>
            </w:pPr>
            <w:proofErr w:type="gramStart"/>
            <w:r>
              <w:t>3.10</w:t>
            </w:r>
            <w:r w:rsidR="00D46661">
              <w:t xml:space="preserve">  </w:t>
            </w:r>
            <w:r w:rsidR="00D46661">
              <w:rPr>
                <w:rFonts w:hint="cs"/>
                <w:cs/>
              </w:rPr>
              <w:t>มีความพร้อมด้านอุปกรณ์</w:t>
            </w:r>
            <w:proofErr w:type="gramEnd"/>
            <w:r w:rsidR="00C84928">
              <w:rPr>
                <w:rFonts w:hint="cs"/>
                <w:cs/>
              </w:rPr>
              <w:t xml:space="preserve"> หรือเครื่องมือสำหรับให้นิสิต</w:t>
            </w:r>
            <w:r w:rsidR="00D46661">
              <w:rPr>
                <w:rFonts w:hint="cs"/>
                <w:cs/>
              </w:rPr>
              <w:t>ปฏิบัติงาน</w:t>
            </w:r>
          </w:p>
        </w:tc>
        <w:tc>
          <w:tcPr>
            <w:tcW w:w="567" w:type="dxa"/>
            <w:shd w:val="clear" w:color="auto" w:fill="auto"/>
          </w:tcPr>
          <w:p w14:paraId="20F9B5C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6BF674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7EA4D1D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29D131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EF27D73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27C376AD" w14:textId="77777777" w:rsidR="000D6C40" w:rsidRDefault="000D6C40" w:rsidP="000D6C40"/>
        </w:tc>
      </w:tr>
      <w:tr w:rsidR="000D6C40" w14:paraId="564EB778" w14:textId="77777777" w:rsidTr="00B771D6">
        <w:tc>
          <w:tcPr>
            <w:tcW w:w="7088" w:type="dxa"/>
            <w:shd w:val="clear" w:color="auto" w:fill="auto"/>
          </w:tcPr>
          <w:p w14:paraId="4787C485" w14:textId="77777777" w:rsidR="000D6C40" w:rsidRDefault="000D6C40" w:rsidP="000D6C40">
            <w:pPr>
              <w:rPr>
                <w:cs/>
              </w:rPr>
            </w:pPr>
            <w:r>
              <w:t>3.11</w:t>
            </w:r>
            <w:r w:rsidR="00D46661">
              <w:t xml:space="preserve"> </w:t>
            </w:r>
            <w:r w:rsidR="00D46661">
              <w:rPr>
                <w:rFonts w:hint="cs"/>
                <w:cs/>
              </w:rPr>
              <w:t>ให้ความสำคัญต่อการประเมินผลการปฏิบัติงาน และรายงานของน</w:t>
            </w:r>
            <w:r w:rsidR="00C84928">
              <w:rPr>
                <w:rFonts w:hint="cs"/>
                <w:cs/>
              </w:rPr>
              <w:t>ิสิต</w:t>
            </w:r>
          </w:p>
        </w:tc>
        <w:tc>
          <w:tcPr>
            <w:tcW w:w="567" w:type="dxa"/>
            <w:shd w:val="clear" w:color="auto" w:fill="auto"/>
          </w:tcPr>
          <w:p w14:paraId="3E8AEF3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3071293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1608131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E49354E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98EB897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734C6F17" w14:textId="77777777" w:rsidR="000D6C40" w:rsidRDefault="000D6C40" w:rsidP="000D6C40"/>
        </w:tc>
      </w:tr>
      <w:tr w:rsidR="000D6C40" w14:paraId="19746DA9" w14:textId="77777777" w:rsidTr="00B771D6">
        <w:tc>
          <w:tcPr>
            <w:tcW w:w="7088" w:type="dxa"/>
            <w:shd w:val="clear" w:color="auto" w:fill="auto"/>
          </w:tcPr>
          <w:p w14:paraId="24E16903" w14:textId="77777777" w:rsidR="000D6C40" w:rsidRDefault="000D6C40" w:rsidP="000D6C40">
            <w:pPr>
              <w:rPr>
                <w:cs/>
              </w:rPr>
            </w:pPr>
            <w:r>
              <w:t>4.</w:t>
            </w:r>
            <w:r w:rsidR="00D46661">
              <w:t xml:space="preserve">  </w:t>
            </w:r>
            <w:r w:rsidR="00D46661" w:rsidRPr="00B771D6">
              <w:rPr>
                <w:rFonts w:hint="cs"/>
                <w:b/>
                <w:bCs/>
                <w:cs/>
              </w:rPr>
              <w:t>คุณภาพโดยรวมของสถานประกอบการแห่งนี้</w:t>
            </w:r>
          </w:p>
        </w:tc>
        <w:tc>
          <w:tcPr>
            <w:tcW w:w="567" w:type="dxa"/>
            <w:shd w:val="clear" w:color="auto" w:fill="auto"/>
          </w:tcPr>
          <w:p w14:paraId="76865993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1B27532B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EAE485A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F1A7339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04C312F9" w14:textId="77777777" w:rsidR="000D6C40" w:rsidRDefault="000D6C40" w:rsidP="000D6C40"/>
        </w:tc>
        <w:tc>
          <w:tcPr>
            <w:tcW w:w="567" w:type="dxa"/>
            <w:shd w:val="clear" w:color="auto" w:fill="auto"/>
          </w:tcPr>
          <w:p w14:paraId="4ABB95F3" w14:textId="77777777" w:rsidR="000D6C40" w:rsidRDefault="000D6C40" w:rsidP="000D6C40"/>
        </w:tc>
      </w:tr>
    </w:tbl>
    <w:p w14:paraId="229FB2D4" w14:textId="77777777" w:rsidR="000D6C40" w:rsidRDefault="000D6C40" w:rsidP="000D6C40"/>
    <w:p w14:paraId="639C3EF6" w14:textId="77777777" w:rsidR="000D6C40" w:rsidRPr="00EC2AF2" w:rsidRDefault="00D46661" w:rsidP="00D46661">
      <w:pPr>
        <w:rPr>
          <w:b/>
          <w:bCs/>
        </w:rPr>
      </w:pPr>
      <w:r w:rsidRPr="00EC2AF2">
        <w:rPr>
          <w:rFonts w:hint="cs"/>
          <w:b/>
          <w:bCs/>
          <w:cs/>
        </w:rPr>
        <w:t>ความคิดเห็นเพิ่มเติม</w:t>
      </w:r>
    </w:p>
    <w:p w14:paraId="7C285C4C" w14:textId="77777777" w:rsidR="00D46661" w:rsidRDefault="00D46661" w:rsidP="00D4666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369D642" w14:textId="77777777" w:rsidR="00D46661" w:rsidRDefault="00D46661" w:rsidP="00D4666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E4D652F" w14:textId="77777777" w:rsidR="00D46661" w:rsidRDefault="00D46661" w:rsidP="00D4666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A2FB9A7" w14:textId="77777777" w:rsidR="00D46661" w:rsidRDefault="00D46661" w:rsidP="00D46661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3F225FF" w14:textId="77777777" w:rsidR="000D6C40" w:rsidRDefault="000D6C40" w:rsidP="005A7469">
      <w:pPr>
        <w:ind w:left="720"/>
        <w:rPr>
          <w:cs/>
        </w:rPr>
      </w:pPr>
    </w:p>
    <w:p w14:paraId="4BA85185" w14:textId="77777777" w:rsidR="005A7469" w:rsidRDefault="005A7469" w:rsidP="005A7469">
      <w:pPr>
        <w:ind w:left="720"/>
      </w:pPr>
    </w:p>
    <w:p w14:paraId="134C49C4" w14:textId="77777777" w:rsidR="00DB79BF" w:rsidRDefault="00DB79BF" w:rsidP="005A7469">
      <w:pPr>
        <w:ind w:left="720"/>
      </w:pPr>
    </w:p>
    <w:p w14:paraId="70B68DA3" w14:textId="77777777" w:rsidR="00DB79BF" w:rsidRPr="00EC2AF2" w:rsidRDefault="00DB79BF" w:rsidP="00DB79BF">
      <w:pPr>
        <w:rPr>
          <w:b/>
          <w:bCs/>
        </w:rPr>
      </w:pPr>
      <w:r w:rsidRPr="00EC2AF2">
        <w:rPr>
          <w:rFonts w:hint="cs"/>
          <w:b/>
          <w:bCs/>
          <w:cs/>
        </w:rPr>
        <w:lastRenderedPageBreak/>
        <w:t xml:space="preserve">ส่วนที่ </w:t>
      </w:r>
      <w:r w:rsidRPr="00EC2AF2">
        <w:rPr>
          <w:b/>
          <w:bCs/>
        </w:rPr>
        <w:t>3</w:t>
      </w:r>
      <w:r w:rsidR="00C84928">
        <w:rPr>
          <w:rFonts w:hint="cs"/>
          <w:b/>
          <w:bCs/>
          <w:cs/>
        </w:rPr>
        <w:t xml:space="preserve"> คุณภาพนิสิต</w:t>
      </w:r>
      <w:r w:rsidRPr="00EC2AF2">
        <w:rPr>
          <w:rFonts w:hint="cs"/>
          <w:b/>
          <w:bCs/>
          <w:cs/>
        </w:rPr>
        <w:t xml:space="preserve"> </w:t>
      </w:r>
    </w:p>
    <w:p w14:paraId="26649137" w14:textId="77777777" w:rsidR="00DB79BF" w:rsidRDefault="00DB79BF" w:rsidP="00DB79BF">
      <w:r>
        <w:rPr>
          <w:rFonts w:hint="cs"/>
          <w:cs/>
        </w:rPr>
        <w:tab/>
      </w:r>
      <w:r>
        <w:t xml:space="preserve">3.1 </w:t>
      </w:r>
      <w:r w:rsidR="00C84928">
        <w:rPr>
          <w:rFonts w:hint="cs"/>
          <w:cs/>
        </w:rPr>
        <w:t>ชื่อนิสิต</w:t>
      </w:r>
      <w:r>
        <w:rPr>
          <w:rFonts w:hint="cs"/>
          <w:cs/>
        </w:rPr>
        <w:t>.</w:t>
      </w:r>
      <w:r w:rsidR="00C84928">
        <w:rPr>
          <w:rFonts w:hint="cs"/>
          <w:cs/>
        </w:rPr>
        <w:t>........</w:t>
      </w:r>
      <w:r>
        <w:rPr>
          <w:rFonts w:hint="cs"/>
          <w:cs/>
        </w:rPr>
        <w:t>..................................................</w:t>
      </w:r>
      <w:r w:rsidR="00894C4D">
        <w:rPr>
          <w:rFonts w:hint="cs"/>
          <w:cs/>
        </w:rPr>
        <w:t>..................สาขา</w:t>
      </w:r>
      <w:r>
        <w:rPr>
          <w:rFonts w:hint="cs"/>
          <w:cs/>
        </w:rPr>
        <w:t>วิชา................................................................</w:t>
      </w:r>
    </w:p>
    <w:p w14:paraId="7B23AD24" w14:textId="77777777" w:rsidR="00DB79BF" w:rsidRDefault="00DB79BF" w:rsidP="00DB79BF">
      <w:r>
        <w:rPr>
          <w:rFonts w:hint="cs"/>
          <w:cs/>
        </w:rPr>
        <w:tab/>
      </w:r>
      <w:r>
        <w:t xml:space="preserve">3.3 </w:t>
      </w:r>
      <w:r w:rsidR="00C84928">
        <w:rPr>
          <w:rFonts w:hint="cs"/>
          <w:cs/>
        </w:rPr>
        <w:t>เอกสารที่นิสิต</w:t>
      </w:r>
      <w:r>
        <w:rPr>
          <w:rFonts w:hint="cs"/>
          <w:cs/>
        </w:rPr>
        <w:t>ส่งกลับ</w:t>
      </w:r>
      <w:r w:rsidR="00C27A58">
        <w:rPr>
          <w:rFonts w:hint="cs"/>
          <w:cs/>
        </w:rPr>
        <w:t>ระหว่างปฏิบัติงาน</w:t>
      </w:r>
    </w:p>
    <w:p w14:paraId="22B626D4" w14:textId="77777777" w:rsidR="00DB79BF" w:rsidRDefault="00B945C9" w:rsidP="00DB79B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F5832" wp14:editId="1BD73495">
                <wp:simplePos x="0" y="0"/>
                <wp:positionH relativeFrom="column">
                  <wp:posOffset>760095</wp:posOffset>
                </wp:positionH>
                <wp:positionV relativeFrom="paragraph">
                  <wp:posOffset>72390</wp:posOffset>
                </wp:positionV>
                <wp:extent cx="161925" cy="152400"/>
                <wp:effectExtent l="9525" t="6985" r="9525" b="12065"/>
                <wp:wrapNone/>
                <wp:docPr id="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6A5C" id="Rectangle 160" o:spid="_x0000_s1026" style="position:absolute;margin-left:59.85pt;margin-top:5.7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"/>
            </w:pict>
          </mc:Fallback>
        </mc:AlternateContent>
      </w:r>
      <w:r w:rsidR="00DB79BF">
        <w:rPr>
          <w:rFonts w:hint="cs"/>
          <w:cs/>
        </w:rPr>
        <w:tab/>
      </w:r>
      <w:r w:rsidR="00DB79BF">
        <w:rPr>
          <w:rFonts w:hint="cs"/>
          <w:cs/>
        </w:rPr>
        <w:tab/>
        <w:t xml:space="preserve">  แบบแจ้งรายละเอียดที่พักระหว่างปฏิบัติงาน</w:t>
      </w:r>
    </w:p>
    <w:p w14:paraId="40FC6A75" w14:textId="77777777" w:rsidR="00DB79BF" w:rsidRDefault="00B945C9" w:rsidP="00DB79B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8F75F" wp14:editId="3506CDAE">
                <wp:simplePos x="0" y="0"/>
                <wp:positionH relativeFrom="column">
                  <wp:posOffset>760095</wp:posOffset>
                </wp:positionH>
                <wp:positionV relativeFrom="paragraph">
                  <wp:posOffset>74295</wp:posOffset>
                </wp:positionV>
                <wp:extent cx="161925" cy="142875"/>
                <wp:effectExtent l="9525" t="6985" r="9525" b="12065"/>
                <wp:wrapNone/>
                <wp:docPr id="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F7DE3" id="Rectangle 161" o:spid="_x0000_s1026" style="position:absolute;margin-left:59.85pt;margin-top:5.8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y6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"/>
            </w:pict>
          </mc:Fallback>
        </mc:AlternateContent>
      </w:r>
      <w:r w:rsidR="00DB79BF">
        <w:rPr>
          <w:rFonts w:hint="cs"/>
          <w:cs/>
        </w:rPr>
        <w:tab/>
      </w:r>
      <w:r w:rsidR="00DB79BF">
        <w:rPr>
          <w:rFonts w:hint="cs"/>
          <w:cs/>
        </w:rPr>
        <w:tab/>
        <w:t xml:space="preserve">  แบบแจ้งรายละเอียดงาน ตำแหน่งงาน และพนักงานที่ปรึกษา</w:t>
      </w:r>
    </w:p>
    <w:p w14:paraId="2E8CE35F" w14:textId="77777777" w:rsidR="00DB79BF" w:rsidRPr="00DB79BF" w:rsidRDefault="00B945C9" w:rsidP="00DB79BF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D61B4" wp14:editId="596A19E5">
                <wp:simplePos x="0" y="0"/>
                <wp:positionH relativeFrom="column">
                  <wp:posOffset>750570</wp:posOffset>
                </wp:positionH>
                <wp:positionV relativeFrom="paragraph">
                  <wp:posOffset>66675</wp:posOffset>
                </wp:positionV>
                <wp:extent cx="161925" cy="142875"/>
                <wp:effectExtent l="9525" t="6985" r="9525" b="12065"/>
                <wp:wrapNone/>
                <wp:docPr id="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854A3" id="Rectangle 162" o:spid="_x0000_s1026" style="position:absolute;margin-left:59.1pt;margin-top:5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"/>
            </w:pict>
          </mc:Fallback>
        </mc:AlternateContent>
      </w:r>
      <w:r w:rsidR="00DB79BF">
        <w:rPr>
          <w:rFonts w:hint="cs"/>
          <w:cs/>
        </w:rPr>
        <w:tab/>
      </w:r>
      <w:r w:rsidR="00DB79BF">
        <w:rPr>
          <w:rFonts w:hint="cs"/>
          <w:cs/>
        </w:rPr>
        <w:tab/>
        <w:t xml:space="preserve">  แบบแจ้งแผนปฏิบัติงาน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567"/>
        <w:gridCol w:w="567"/>
      </w:tblGrid>
      <w:tr w:rsidR="0030032F" w14:paraId="7AFA5EAE" w14:textId="77777777" w:rsidTr="00050A4F">
        <w:tc>
          <w:tcPr>
            <w:tcW w:w="6658" w:type="dxa"/>
            <w:vMerge w:val="restart"/>
            <w:shd w:val="clear" w:color="auto" w:fill="auto"/>
          </w:tcPr>
          <w:p w14:paraId="6DFB7752" w14:textId="77777777" w:rsidR="0030032F" w:rsidRPr="00B771D6" w:rsidRDefault="0030032F" w:rsidP="00050A4F">
            <w:pPr>
              <w:jc w:val="center"/>
              <w:rPr>
                <w:b/>
                <w:bCs/>
              </w:rPr>
            </w:pPr>
            <w:r w:rsidRPr="00B771D6">
              <w:rPr>
                <w:rFonts w:hint="cs"/>
                <w:b/>
                <w:bCs/>
                <w:cs/>
              </w:rPr>
              <w:t>ประเด็นความคิดเห็น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631D6D63" w14:textId="77777777" w:rsidR="0030032F" w:rsidRPr="00B771D6" w:rsidRDefault="0030032F" w:rsidP="00050A4F">
            <w:pPr>
              <w:jc w:val="center"/>
              <w:rPr>
                <w:b/>
                <w:bCs/>
                <w:cs/>
              </w:rPr>
            </w:pPr>
            <w:r w:rsidRPr="00B771D6">
              <w:rPr>
                <w:rFonts w:hint="cs"/>
                <w:b/>
                <w:bCs/>
                <w:cs/>
              </w:rPr>
              <w:t>ระดับความคิดเห็น</w:t>
            </w:r>
          </w:p>
        </w:tc>
      </w:tr>
      <w:tr w:rsidR="0030032F" w14:paraId="2B4AA80D" w14:textId="77777777" w:rsidTr="00050A4F">
        <w:tc>
          <w:tcPr>
            <w:tcW w:w="6658" w:type="dxa"/>
            <w:vMerge/>
            <w:shd w:val="clear" w:color="auto" w:fill="auto"/>
          </w:tcPr>
          <w:p w14:paraId="720F32B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C1A94D7" w14:textId="77777777" w:rsidR="0030032F" w:rsidRPr="00B771D6" w:rsidRDefault="0030032F" w:rsidP="00050A4F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CCD2A6" w14:textId="77777777" w:rsidR="0030032F" w:rsidRPr="00B771D6" w:rsidRDefault="0030032F" w:rsidP="00050A4F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6B9FC46" w14:textId="77777777" w:rsidR="0030032F" w:rsidRPr="00B771D6" w:rsidRDefault="0030032F" w:rsidP="00050A4F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80FFEB1" w14:textId="77777777" w:rsidR="0030032F" w:rsidRPr="00B771D6" w:rsidRDefault="0030032F" w:rsidP="00050A4F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8AAB07A" w14:textId="77777777" w:rsidR="0030032F" w:rsidRPr="00B771D6" w:rsidRDefault="0030032F" w:rsidP="00050A4F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74132E7" w14:textId="77777777" w:rsidR="0030032F" w:rsidRPr="00B771D6" w:rsidRDefault="0030032F" w:rsidP="00050A4F">
            <w:pPr>
              <w:jc w:val="center"/>
              <w:rPr>
                <w:b/>
                <w:bCs/>
              </w:rPr>
            </w:pPr>
            <w:r w:rsidRPr="00B771D6">
              <w:rPr>
                <w:b/>
                <w:bCs/>
              </w:rPr>
              <w:t>-</w:t>
            </w:r>
          </w:p>
        </w:tc>
      </w:tr>
      <w:tr w:rsidR="0030032F" w14:paraId="755E1713" w14:textId="77777777" w:rsidTr="00050A4F">
        <w:tc>
          <w:tcPr>
            <w:tcW w:w="6658" w:type="dxa"/>
            <w:vMerge w:val="restart"/>
            <w:shd w:val="clear" w:color="auto" w:fill="auto"/>
          </w:tcPr>
          <w:p w14:paraId="6A1DD648" w14:textId="77777777" w:rsidR="0030032F" w:rsidRDefault="0030032F" w:rsidP="00050A4F">
            <w:pPr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 xml:space="preserve">  </w:t>
            </w:r>
            <w:r w:rsidRPr="00B771D6">
              <w:rPr>
                <w:rFonts w:hint="cs"/>
                <w:b/>
                <w:bCs/>
                <w:cs/>
              </w:rPr>
              <w:t>ความ</w:t>
            </w:r>
            <w:r>
              <w:rPr>
                <w:rFonts w:hint="cs"/>
                <w:b/>
                <w:bCs/>
                <w:cs/>
              </w:rPr>
              <w:t>รับผิดชอบต่อหน้าที่</w:t>
            </w:r>
          </w:p>
          <w:p w14:paraId="15B28703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>1.1</w:t>
            </w:r>
            <w:r>
              <w:rPr>
                <w:rFonts w:hint="cs"/>
                <w:cs/>
              </w:rPr>
              <w:t xml:space="preserve">  มีความรับผิดชอบต่องานที่ได้รับมอบหมาย</w:t>
            </w:r>
            <w:proofErr w:type="gramEnd"/>
          </w:p>
        </w:tc>
        <w:tc>
          <w:tcPr>
            <w:tcW w:w="3402" w:type="dxa"/>
            <w:gridSpan w:val="6"/>
            <w:shd w:val="clear" w:color="auto" w:fill="BFBFBF"/>
          </w:tcPr>
          <w:p w14:paraId="7CF2456B" w14:textId="77777777" w:rsidR="0030032F" w:rsidRPr="00B771D6" w:rsidRDefault="0030032F" w:rsidP="00050A4F">
            <w:pPr>
              <w:rPr>
                <w:color w:val="000000"/>
              </w:rPr>
            </w:pPr>
          </w:p>
        </w:tc>
      </w:tr>
      <w:tr w:rsidR="0030032F" w14:paraId="7CC107BD" w14:textId="77777777" w:rsidTr="00050A4F">
        <w:tc>
          <w:tcPr>
            <w:tcW w:w="6658" w:type="dxa"/>
            <w:vMerge/>
            <w:shd w:val="clear" w:color="auto" w:fill="auto"/>
          </w:tcPr>
          <w:p w14:paraId="35A821D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0E26611D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168579F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AF6508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67CBFF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ADDF811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08295FF" w14:textId="77777777" w:rsidR="0030032F" w:rsidRDefault="0030032F" w:rsidP="00050A4F"/>
        </w:tc>
      </w:tr>
      <w:tr w:rsidR="0030032F" w:rsidRPr="0030032F" w14:paraId="57A894EA" w14:textId="77777777" w:rsidTr="00050A4F">
        <w:tc>
          <w:tcPr>
            <w:tcW w:w="6658" w:type="dxa"/>
            <w:shd w:val="clear" w:color="auto" w:fill="auto"/>
          </w:tcPr>
          <w:p w14:paraId="1452CF08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>1.2</w:t>
            </w:r>
            <w:r>
              <w:rPr>
                <w:rFonts w:hint="cs"/>
                <w:cs/>
              </w:rPr>
              <w:t xml:space="preserve">  ปฏิบัติงานด้วยความกระตือรือร้น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47DD12A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0720E1E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3879AA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4451844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9C0BE7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258E726" w14:textId="77777777" w:rsidR="0030032F" w:rsidRDefault="0030032F" w:rsidP="00050A4F"/>
        </w:tc>
      </w:tr>
      <w:tr w:rsidR="0030032F" w14:paraId="3BEC7341" w14:textId="77777777" w:rsidTr="00050A4F">
        <w:tc>
          <w:tcPr>
            <w:tcW w:w="6658" w:type="dxa"/>
            <w:shd w:val="clear" w:color="auto" w:fill="auto"/>
          </w:tcPr>
          <w:p w14:paraId="7965B570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1.3  </w:t>
            </w:r>
            <w:r>
              <w:rPr>
                <w:rFonts w:hint="cs"/>
                <w:cs/>
              </w:rPr>
              <w:t>มีการปรับปรุงคุณภาพงานที่ปฏิบัติอยู่สม่ำเสมอ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4DEE811F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1DC70C8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0DF7F6D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928391C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723D012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3F227C4" w14:textId="77777777" w:rsidR="0030032F" w:rsidRDefault="0030032F" w:rsidP="00050A4F"/>
        </w:tc>
      </w:tr>
      <w:tr w:rsidR="0030032F" w14:paraId="6EE29A31" w14:textId="77777777" w:rsidTr="00050A4F">
        <w:tc>
          <w:tcPr>
            <w:tcW w:w="6658" w:type="dxa"/>
            <w:shd w:val="clear" w:color="auto" w:fill="auto"/>
          </w:tcPr>
          <w:p w14:paraId="790E5169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1.4  </w:t>
            </w:r>
            <w:r>
              <w:rPr>
                <w:rFonts w:hint="cs"/>
                <w:cs/>
              </w:rPr>
              <w:t>ใช้เวลาในการทำงานให้เกิดประโยชน์สูงสุด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35563051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68860F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8FD3095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43DB53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E5D1CBF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0524C693" w14:textId="77777777" w:rsidR="0030032F" w:rsidRDefault="0030032F" w:rsidP="00050A4F"/>
        </w:tc>
      </w:tr>
      <w:tr w:rsidR="0030032F" w14:paraId="2D5A41BC" w14:textId="77777777" w:rsidTr="00050A4F">
        <w:tc>
          <w:tcPr>
            <w:tcW w:w="6658" w:type="dxa"/>
            <w:shd w:val="clear" w:color="auto" w:fill="auto"/>
          </w:tcPr>
          <w:p w14:paraId="06422AC3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1.5 </w:t>
            </w:r>
            <w:r>
              <w:rPr>
                <w:rFonts w:hint="cs"/>
                <w:cs/>
              </w:rPr>
              <w:t xml:space="preserve"> </w:t>
            </w:r>
            <w:r w:rsidR="00BE7698">
              <w:rPr>
                <w:rFonts w:hint="cs"/>
                <w:cs/>
              </w:rPr>
              <w:t>มีการรายงานผลการปฏิบัติงาน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336F301D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B95A7F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75AA4D9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B72F00C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036FE6B0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6F197D2" w14:textId="77777777" w:rsidR="0030032F" w:rsidRDefault="0030032F" w:rsidP="00050A4F"/>
        </w:tc>
      </w:tr>
      <w:tr w:rsidR="0030032F" w14:paraId="61212842" w14:textId="77777777" w:rsidTr="00050A4F">
        <w:tc>
          <w:tcPr>
            <w:tcW w:w="6658" w:type="dxa"/>
            <w:vMerge w:val="restart"/>
            <w:shd w:val="clear" w:color="auto" w:fill="auto"/>
          </w:tcPr>
          <w:p w14:paraId="7A98993E" w14:textId="77777777" w:rsidR="0030032F" w:rsidRDefault="0030032F" w:rsidP="00050A4F">
            <w:pPr>
              <w:rPr>
                <w:cs/>
              </w:rPr>
            </w:pPr>
            <w:r>
              <w:t xml:space="preserve">2.  </w:t>
            </w:r>
            <w:r w:rsidR="00BE7698">
              <w:rPr>
                <w:rFonts w:hint="cs"/>
                <w:b/>
                <w:bCs/>
                <w:cs/>
              </w:rPr>
              <w:t>ความรู้ ความสามารถในการปฏิบัติงาน</w:t>
            </w:r>
          </w:p>
          <w:p w14:paraId="4B3BD875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2.1  </w:t>
            </w:r>
            <w:r w:rsidR="00BE7698">
              <w:rPr>
                <w:rFonts w:hint="cs"/>
                <w:cs/>
              </w:rPr>
              <w:t>ปฏิบัติงานโดยใช้ความรู้</w:t>
            </w:r>
            <w:proofErr w:type="gramEnd"/>
            <w:r w:rsidR="00BE7698">
              <w:rPr>
                <w:rFonts w:hint="cs"/>
                <w:cs/>
              </w:rPr>
              <w:t xml:space="preserve"> ความสามารถที่มีอยู่อย่างเต็มที่</w:t>
            </w:r>
          </w:p>
        </w:tc>
        <w:tc>
          <w:tcPr>
            <w:tcW w:w="3402" w:type="dxa"/>
            <w:gridSpan w:val="6"/>
            <w:shd w:val="clear" w:color="auto" w:fill="BFBFBF"/>
          </w:tcPr>
          <w:p w14:paraId="51EBE0F0" w14:textId="77777777" w:rsidR="0030032F" w:rsidRDefault="0030032F" w:rsidP="00050A4F"/>
        </w:tc>
      </w:tr>
      <w:tr w:rsidR="0030032F" w14:paraId="4DE352D9" w14:textId="77777777" w:rsidTr="00050A4F">
        <w:tc>
          <w:tcPr>
            <w:tcW w:w="6658" w:type="dxa"/>
            <w:vMerge/>
            <w:shd w:val="clear" w:color="auto" w:fill="auto"/>
          </w:tcPr>
          <w:p w14:paraId="50125A58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B20D129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505010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0C04B852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C1FC84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A5419BF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76CA42D" w14:textId="77777777" w:rsidR="0030032F" w:rsidRDefault="0030032F" w:rsidP="00050A4F"/>
        </w:tc>
      </w:tr>
      <w:tr w:rsidR="0030032F" w14:paraId="5F241E29" w14:textId="77777777" w:rsidTr="00050A4F">
        <w:tc>
          <w:tcPr>
            <w:tcW w:w="6658" w:type="dxa"/>
            <w:shd w:val="clear" w:color="auto" w:fill="auto"/>
          </w:tcPr>
          <w:p w14:paraId="24EE3C61" w14:textId="77777777" w:rsidR="00BE7698" w:rsidRDefault="0030032F" w:rsidP="00050A4F">
            <w:pPr>
              <w:rPr>
                <w:cs/>
              </w:rPr>
            </w:pPr>
            <w:proofErr w:type="gramStart"/>
            <w:r>
              <w:t xml:space="preserve">2.2 </w:t>
            </w:r>
            <w:r w:rsidR="00BE7698">
              <w:t xml:space="preserve"> </w:t>
            </w:r>
            <w:r w:rsidR="00BE7698">
              <w:rPr>
                <w:rFonts w:hint="cs"/>
                <w:cs/>
              </w:rPr>
              <w:t>มีความสามารถในการประยุกต์ใช้ความรู้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628F1E24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784412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7C4CC4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3DDF92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5ACA8A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BCE29BD" w14:textId="77777777" w:rsidR="0030032F" w:rsidRDefault="0030032F" w:rsidP="00050A4F"/>
        </w:tc>
      </w:tr>
      <w:tr w:rsidR="00BE7698" w14:paraId="5D5179C2" w14:textId="77777777" w:rsidTr="00050A4F">
        <w:tc>
          <w:tcPr>
            <w:tcW w:w="6658" w:type="dxa"/>
            <w:shd w:val="clear" w:color="auto" w:fill="auto"/>
          </w:tcPr>
          <w:p w14:paraId="07A5F752" w14:textId="77777777" w:rsidR="00BE7698" w:rsidRDefault="00BE7698" w:rsidP="00050A4F">
            <w:pPr>
              <w:rPr>
                <w:cs/>
              </w:rPr>
            </w:pPr>
            <w:proofErr w:type="gramStart"/>
            <w:r>
              <w:t xml:space="preserve">2.3  </w:t>
            </w:r>
            <w:r>
              <w:rPr>
                <w:rFonts w:hint="cs"/>
                <w:cs/>
              </w:rPr>
              <w:t>มีความชำนาญในด้านปฏิบัติการ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50DB1E6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796E855D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1FFF458F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1F1C53B2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1CC397DA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16A544EA" w14:textId="77777777" w:rsidR="00BE7698" w:rsidRDefault="00BE7698" w:rsidP="00050A4F"/>
        </w:tc>
      </w:tr>
      <w:tr w:rsidR="00BE7698" w14:paraId="4F7DD6DD" w14:textId="77777777" w:rsidTr="00050A4F">
        <w:tc>
          <w:tcPr>
            <w:tcW w:w="6658" w:type="dxa"/>
            <w:shd w:val="clear" w:color="auto" w:fill="auto"/>
          </w:tcPr>
          <w:p w14:paraId="19B8DC86" w14:textId="77777777" w:rsidR="00BE7698" w:rsidRDefault="00BE7698" w:rsidP="00050A4F">
            <w:pPr>
              <w:rPr>
                <w:cs/>
              </w:rPr>
            </w:pPr>
            <w:proofErr w:type="gramStart"/>
            <w:r>
              <w:t xml:space="preserve">2.4  </w:t>
            </w:r>
            <w:r>
              <w:rPr>
                <w:rFonts w:hint="cs"/>
                <w:cs/>
              </w:rPr>
              <w:t>มีความสามารถในการวางแผน</w:t>
            </w:r>
            <w:proofErr w:type="gramEnd"/>
            <w:r>
              <w:rPr>
                <w:rFonts w:hint="cs"/>
                <w:cs/>
              </w:rPr>
              <w:t xml:space="preserve"> จัดลำดับความสำคัญของงาน</w:t>
            </w:r>
          </w:p>
        </w:tc>
        <w:tc>
          <w:tcPr>
            <w:tcW w:w="567" w:type="dxa"/>
            <w:shd w:val="clear" w:color="auto" w:fill="auto"/>
          </w:tcPr>
          <w:p w14:paraId="63F0BA5F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252AC979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757FDD34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45560136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0F794F0F" w14:textId="77777777" w:rsidR="00BE7698" w:rsidRDefault="00BE7698" w:rsidP="00050A4F"/>
        </w:tc>
        <w:tc>
          <w:tcPr>
            <w:tcW w:w="567" w:type="dxa"/>
            <w:shd w:val="clear" w:color="auto" w:fill="auto"/>
          </w:tcPr>
          <w:p w14:paraId="3BDAAF24" w14:textId="77777777" w:rsidR="00BE7698" w:rsidRDefault="00BE7698" w:rsidP="00050A4F"/>
        </w:tc>
      </w:tr>
      <w:tr w:rsidR="0030032F" w14:paraId="4CF04FE0" w14:textId="77777777" w:rsidTr="00050A4F">
        <w:tc>
          <w:tcPr>
            <w:tcW w:w="6658" w:type="dxa"/>
            <w:shd w:val="clear" w:color="auto" w:fill="auto"/>
          </w:tcPr>
          <w:p w14:paraId="29A8AD82" w14:textId="77777777" w:rsidR="00BE7698" w:rsidRDefault="00BE7698" w:rsidP="00050A4F">
            <w:pPr>
              <w:rPr>
                <w:cs/>
              </w:rPr>
            </w:pPr>
            <w:proofErr w:type="gramStart"/>
            <w:r>
              <w:t xml:space="preserve">2.5  </w:t>
            </w:r>
            <w:r>
              <w:rPr>
                <w:rFonts w:hint="cs"/>
                <w:cs/>
              </w:rPr>
              <w:t>ใฝ่รู้</w:t>
            </w:r>
            <w:proofErr w:type="gramEnd"/>
            <w:r>
              <w:rPr>
                <w:rFonts w:hint="cs"/>
                <w:cs/>
              </w:rPr>
              <w:t xml:space="preserve"> สนใจศึกษาหาความรู้ใหม่ๆ เพิ่มเติม</w:t>
            </w:r>
          </w:p>
        </w:tc>
        <w:tc>
          <w:tcPr>
            <w:tcW w:w="567" w:type="dxa"/>
            <w:shd w:val="clear" w:color="auto" w:fill="auto"/>
          </w:tcPr>
          <w:p w14:paraId="47152A2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1FF9A9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5D9C2E9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E171F6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81C0264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5947F9C" w14:textId="77777777" w:rsidR="0030032F" w:rsidRDefault="0030032F" w:rsidP="00050A4F"/>
        </w:tc>
      </w:tr>
      <w:tr w:rsidR="0030032F" w14:paraId="29B73E7E" w14:textId="77777777" w:rsidTr="00050A4F">
        <w:tc>
          <w:tcPr>
            <w:tcW w:w="6658" w:type="dxa"/>
            <w:vMerge w:val="restart"/>
            <w:shd w:val="clear" w:color="auto" w:fill="auto"/>
          </w:tcPr>
          <w:p w14:paraId="3A3513CD" w14:textId="77777777" w:rsidR="0030032F" w:rsidRDefault="0030032F" w:rsidP="00050A4F">
            <w:pPr>
              <w:rPr>
                <w:cs/>
              </w:rPr>
            </w:pPr>
            <w:r>
              <w:t xml:space="preserve">3.  </w:t>
            </w:r>
            <w:r w:rsidR="00BE7698">
              <w:rPr>
                <w:rFonts w:hint="cs"/>
                <w:b/>
                <w:bCs/>
                <w:cs/>
              </w:rPr>
              <w:t>คุณลักษ</w:t>
            </w:r>
            <w:r w:rsidR="004940CF">
              <w:rPr>
                <w:rFonts w:hint="cs"/>
                <w:b/>
                <w:bCs/>
                <w:cs/>
              </w:rPr>
              <w:t>ณ</w:t>
            </w:r>
            <w:r w:rsidR="00BE7698">
              <w:rPr>
                <w:rFonts w:hint="cs"/>
                <w:b/>
                <w:bCs/>
                <w:cs/>
              </w:rPr>
              <w:t>ะส่วนบุคคล</w:t>
            </w:r>
          </w:p>
          <w:p w14:paraId="214567A1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1  </w:t>
            </w:r>
            <w:r w:rsidR="009A4BAD">
              <w:rPr>
                <w:rFonts w:hint="cs"/>
                <w:cs/>
              </w:rPr>
              <w:t>ปฏิบัติตามกฎระเบียบ</w:t>
            </w:r>
            <w:proofErr w:type="gramEnd"/>
            <w:r w:rsidR="009A4BAD">
              <w:rPr>
                <w:rFonts w:hint="cs"/>
                <w:cs/>
              </w:rPr>
              <w:t xml:space="preserve"> หรือข้อบังคับขององค์กรโดยเคร่งครัด</w:t>
            </w:r>
          </w:p>
        </w:tc>
        <w:tc>
          <w:tcPr>
            <w:tcW w:w="3402" w:type="dxa"/>
            <w:gridSpan w:val="6"/>
            <w:shd w:val="clear" w:color="auto" w:fill="BFBFBF"/>
          </w:tcPr>
          <w:p w14:paraId="7EA56240" w14:textId="77777777" w:rsidR="0030032F" w:rsidRDefault="0030032F" w:rsidP="00050A4F"/>
        </w:tc>
      </w:tr>
      <w:tr w:rsidR="0030032F" w14:paraId="5A23737E" w14:textId="77777777" w:rsidTr="00050A4F">
        <w:tc>
          <w:tcPr>
            <w:tcW w:w="6658" w:type="dxa"/>
            <w:vMerge/>
            <w:shd w:val="clear" w:color="auto" w:fill="auto"/>
          </w:tcPr>
          <w:p w14:paraId="75E52A62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397DDCC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424C00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0E80CE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1431E5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6F06440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F42A0E7" w14:textId="77777777" w:rsidR="0030032F" w:rsidRDefault="0030032F" w:rsidP="00050A4F"/>
        </w:tc>
      </w:tr>
      <w:tr w:rsidR="0030032F" w14:paraId="574B4F27" w14:textId="77777777" w:rsidTr="00050A4F">
        <w:tc>
          <w:tcPr>
            <w:tcW w:w="6658" w:type="dxa"/>
            <w:shd w:val="clear" w:color="auto" w:fill="auto"/>
          </w:tcPr>
          <w:p w14:paraId="1D127DBF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2  </w:t>
            </w:r>
            <w:r w:rsidR="009A4BAD">
              <w:rPr>
                <w:rFonts w:hint="cs"/>
                <w:cs/>
              </w:rPr>
              <w:t>เข้างานตรงเวลา</w:t>
            </w:r>
            <w:proofErr w:type="gramEnd"/>
            <w:r w:rsidR="009A4BAD">
              <w:rPr>
                <w:rFonts w:hint="cs"/>
                <w:cs/>
              </w:rPr>
              <w:t xml:space="preserve"> ไม่เคยขาด ไม่เคยสาย</w:t>
            </w:r>
          </w:p>
        </w:tc>
        <w:tc>
          <w:tcPr>
            <w:tcW w:w="567" w:type="dxa"/>
            <w:shd w:val="clear" w:color="auto" w:fill="auto"/>
          </w:tcPr>
          <w:p w14:paraId="696EBB1C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80D2040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0A9B137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A476CE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1292F70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40D8F9D" w14:textId="77777777" w:rsidR="0030032F" w:rsidRDefault="0030032F" w:rsidP="00050A4F"/>
        </w:tc>
      </w:tr>
      <w:tr w:rsidR="0030032F" w14:paraId="2C48C69D" w14:textId="77777777" w:rsidTr="00050A4F">
        <w:tc>
          <w:tcPr>
            <w:tcW w:w="6658" w:type="dxa"/>
            <w:shd w:val="clear" w:color="auto" w:fill="auto"/>
          </w:tcPr>
          <w:p w14:paraId="7F287231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3  </w:t>
            </w:r>
            <w:r w:rsidR="009A4BAD">
              <w:rPr>
                <w:rFonts w:hint="cs"/>
                <w:cs/>
              </w:rPr>
              <w:t>ให้ความเคารพเชื่อฟังผู้บังคับบัญช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4DB1B8A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605225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E03A810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D53780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6318FDF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6692F50" w14:textId="77777777" w:rsidR="0030032F" w:rsidRDefault="0030032F" w:rsidP="00050A4F"/>
        </w:tc>
      </w:tr>
      <w:tr w:rsidR="0030032F" w14:paraId="557181BC" w14:textId="77777777" w:rsidTr="00050A4F">
        <w:tc>
          <w:tcPr>
            <w:tcW w:w="6658" w:type="dxa"/>
            <w:shd w:val="clear" w:color="auto" w:fill="auto"/>
          </w:tcPr>
          <w:p w14:paraId="7EF83180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4  </w:t>
            </w:r>
            <w:r w:rsidR="009A4BAD">
              <w:rPr>
                <w:rFonts w:hint="cs"/>
                <w:cs/>
              </w:rPr>
              <w:t>มีความขยัน</w:t>
            </w:r>
            <w:proofErr w:type="gramEnd"/>
            <w:r w:rsidR="009A4BAD">
              <w:rPr>
                <w:rFonts w:hint="cs"/>
                <w:cs/>
              </w:rPr>
              <w:t xml:space="preserve"> อดทน สู้งาน</w:t>
            </w:r>
          </w:p>
        </w:tc>
        <w:tc>
          <w:tcPr>
            <w:tcW w:w="567" w:type="dxa"/>
            <w:shd w:val="clear" w:color="auto" w:fill="auto"/>
          </w:tcPr>
          <w:p w14:paraId="128FEBBF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653B5C2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470B63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30BDEB5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96BA775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2042E4F" w14:textId="77777777" w:rsidR="0030032F" w:rsidRDefault="0030032F" w:rsidP="00050A4F"/>
        </w:tc>
      </w:tr>
      <w:tr w:rsidR="0030032F" w14:paraId="2EDAF3B8" w14:textId="77777777" w:rsidTr="00050A4F">
        <w:tc>
          <w:tcPr>
            <w:tcW w:w="6658" w:type="dxa"/>
            <w:shd w:val="clear" w:color="auto" w:fill="auto"/>
          </w:tcPr>
          <w:p w14:paraId="7E8AFEDB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5  </w:t>
            </w:r>
            <w:r w:rsidR="009A4BAD">
              <w:rPr>
                <w:rFonts w:hint="cs"/>
                <w:cs/>
              </w:rPr>
              <w:t>มีคุณธรรม</w:t>
            </w:r>
            <w:proofErr w:type="gramEnd"/>
            <w:r w:rsidR="009A4BAD">
              <w:rPr>
                <w:rFonts w:hint="cs"/>
                <w:cs/>
              </w:rPr>
              <w:t xml:space="preserve"> จริยธรรม เช่น</w:t>
            </w:r>
            <w:r w:rsidR="00C84928">
              <w:rPr>
                <w:rFonts w:hint="cs"/>
                <w:cs/>
              </w:rPr>
              <w:t xml:space="preserve"> </w:t>
            </w:r>
            <w:r w:rsidR="009A4BAD">
              <w:rPr>
                <w:rFonts w:hint="cs"/>
                <w:cs/>
              </w:rPr>
              <w:t>ซื่อสัตย์ สุจริต รักษาความลับองค์กร</w:t>
            </w:r>
          </w:p>
        </w:tc>
        <w:tc>
          <w:tcPr>
            <w:tcW w:w="567" w:type="dxa"/>
            <w:shd w:val="clear" w:color="auto" w:fill="auto"/>
          </w:tcPr>
          <w:p w14:paraId="35601789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273C5E6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E7BEE4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37219CD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B54A3DD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91F3FAF" w14:textId="77777777" w:rsidR="0030032F" w:rsidRDefault="0030032F" w:rsidP="00050A4F"/>
        </w:tc>
      </w:tr>
      <w:tr w:rsidR="0030032F" w14:paraId="2B059676" w14:textId="77777777" w:rsidTr="00050A4F">
        <w:tc>
          <w:tcPr>
            <w:tcW w:w="6658" w:type="dxa"/>
            <w:shd w:val="clear" w:color="auto" w:fill="auto"/>
          </w:tcPr>
          <w:p w14:paraId="20C496D6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6  </w:t>
            </w:r>
            <w:r w:rsidR="009A4BAD">
              <w:rPr>
                <w:rFonts w:hint="cs"/>
                <w:cs/>
              </w:rPr>
              <w:t>มีความคิดริเริ่ม</w:t>
            </w:r>
            <w:proofErr w:type="gramEnd"/>
            <w:r w:rsidR="009A4BAD">
              <w:rPr>
                <w:rFonts w:hint="cs"/>
                <w:cs/>
              </w:rPr>
              <w:t xml:space="preserve">  สร้างสรรค์</w:t>
            </w:r>
          </w:p>
        </w:tc>
        <w:tc>
          <w:tcPr>
            <w:tcW w:w="567" w:type="dxa"/>
            <w:shd w:val="clear" w:color="auto" w:fill="auto"/>
          </w:tcPr>
          <w:p w14:paraId="30DB640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B99945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DDDD7F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2B28495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59512F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30612A1" w14:textId="77777777" w:rsidR="0030032F" w:rsidRDefault="0030032F" w:rsidP="00050A4F"/>
        </w:tc>
      </w:tr>
      <w:tr w:rsidR="0030032F" w14:paraId="5931F832" w14:textId="77777777" w:rsidTr="00050A4F">
        <w:tc>
          <w:tcPr>
            <w:tcW w:w="6658" w:type="dxa"/>
            <w:shd w:val="clear" w:color="auto" w:fill="auto"/>
          </w:tcPr>
          <w:p w14:paraId="1069FCE5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7  </w:t>
            </w:r>
            <w:r w:rsidR="009A4BAD">
              <w:rPr>
                <w:rFonts w:hint="cs"/>
                <w:cs/>
              </w:rPr>
              <w:t>มีความมั่นใจในตนเอง</w:t>
            </w:r>
            <w:proofErr w:type="gramEnd"/>
            <w:r w:rsidR="009A4BAD">
              <w:rPr>
                <w:rFonts w:hint="cs"/>
                <w:cs/>
              </w:rPr>
              <w:t xml:space="preserve"> กล้าสอบถาม และเสนอความคิดเห็น</w:t>
            </w:r>
          </w:p>
        </w:tc>
        <w:tc>
          <w:tcPr>
            <w:tcW w:w="567" w:type="dxa"/>
            <w:shd w:val="clear" w:color="auto" w:fill="auto"/>
          </w:tcPr>
          <w:p w14:paraId="4D17905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C0A4250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09EBA92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4686620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422D9D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80B6BC4" w14:textId="77777777" w:rsidR="0030032F" w:rsidRDefault="0030032F" w:rsidP="00050A4F"/>
        </w:tc>
      </w:tr>
      <w:tr w:rsidR="0030032F" w14:paraId="100F82A3" w14:textId="77777777" w:rsidTr="00050A4F">
        <w:tc>
          <w:tcPr>
            <w:tcW w:w="6658" w:type="dxa"/>
            <w:shd w:val="clear" w:color="auto" w:fill="auto"/>
          </w:tcPr>
          <w:p w14:paraId="6D0B86A1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8  </w:t>
            </w:r>
            <w:r w:rsidR="009A4BAD">
              <w:rPr>
                <w:rFonts w:hint="cs"/>
                <w:cs/>
              </w:rPr>
              <w:t>มีบุคลิกภาพ</w:t>
            </w:r>
            <w:proofErr w:type="gramEnd"/>
            <w:r w:rsidR="009A4BAD">
              <w:rPr>
                <w:rFonts w:hint="cs"/>
                <w:cs/>
              </w:rPr>
              <w:t xml:space="preserve"> และวางตัวเหมาะสม เช่น</w:t>
            </w:r>
            <w:r w:rsidR="00C84928">
              <w:rPr>
                <w:rFonts w:hint="cs"/>
                <w:cs/>
              </w:rPr>
              <w:t xml:space="preserve"> </w:t>
            </w:r>
            <w:r w:rsidR="009A4BAD">
              <w:rPr>
                <w:rFonts w:hint="cs"/>
                <w:cs/>
              </w:rPr>
              <w:t>การแต่งกาย กิริยาวาจา วุฒิภาวะ</w:t>
            </w:r>
          </w:p>
        </w:tc>
        <w:tc>
          <w:tcPr>
            <w:tcW w:w="567" w:type="dxa"/>
            <w:shd w:val="clear" w:color="auto" w:fill="auto"/>
          </w:tcPr>
          <w:p w14:paraId="6E38C0F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25025A4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7C0D0EF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2B1C17D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FCAB990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F3DC731" w14:textId="77777777" w:rsidR="0030032F" w:rsidRDefault="0030032F" w:rsidP="00050A4F"/>
        </w:tc>
      </w:tr>
      <w:tr w:rsidR="0030032F" w14:paraId="66FE5764" w14:textId="77777777" w:rsidTr="00050A4F">
        <w:tc>
          <w:tcPr>
            <w:tcW w:w="6658" w:type="dxa"/>
            <w:shd w:val="clear" w:color="auto" w:fill="auto"/>
          </w:tcPr>
          <w:p w14:paraId="3E1366E8" w14:textId="77777777" w:rsidR="0030032F" w:rsidRDefault="0030032F" w:rsidP="00050A4F">
            <w:pPr>
              <w:rPr>
                <w:cs/>
              </w:rPr>
            </w:pPr>
            <w:proofErr w:type="gramStart"/>
            <w:r>
              <w:t xml:space="preserve">3.9  </w:t>
            </w:r>
            <w:r w:rsidR="009A4BAD">
              <w:rPr>
                <w:rFonts w:hint="cs"/>
                <w:cs/>
              </w:rPr>
              <w:t>มีความสามารถในการทำงานเป็นทีมร่วมกับผู้อื่น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95F94E5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2DFDB07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0E25A1B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6A7B15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A4B809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D920CB4" w14:textId="77777777" w:rsidR="0030032F" w:rsidRDefault="0030032F" w:rsidP="00050A4F"/>
        </w:tc>
      </w:tr>
      <w:tr w:rsidR="0030032F" w14:paraId="781A7AFA" w14:textId="77777777" w:rsidTr="00050A4F">
        <w:tc>
          <w:tcPr>
            <w:tcW w:w="6658" w:type="dxa"/>
            <w:shd w:val="clear" w:color="auto" w:fill="auto"/>
          </w:tcPr>
          <w:p w14:paraId="466B76DD" w14:textId="77777777" w:rsidR="00BE7698" w:rsidRDefault="0030032F" w:rsidP="00050A4F">
            <w:pPr>
              <w:rPr>
                <w:cs/>
              </w:rPr>
            </w:pPr>
            <w:r>
              <w:t xml:space="preserve">3.10 </w:t>
            </w:r>
            <w:r w:rsidR="00BE7698">
              <w:rPr>
                <w:rFonts w:hint="cs"/>
                <w:cs/>
              </w:rPr>
              <w:t>ใช้ทรัพยากรขององค์กรอย่างรู้คุณค่า เช่นไฟฟ้า วัสดุสิ้นเปลือง</w:t>
            </w:r>
            <w:proofErr w:type="spellStart"/>
            <w:r w:rsidR="009A4BAD">
              <w:rPr>
                <w:rFonts w:hint="cs"/>
                <w:cs/>
              </w:rPr>
              <w:t>ต่างๆ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3BBC677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5B99653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6BC8D8D9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1333EFD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4A852AC7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71C6F10D" w14:textId="77777777" w:rsidR="0030032F" w:rsidRDefault="0030032F" w:rsidP="00050A4F"/>
        </w:tc>
      </w:tr>
      <w:tr w:rsidR="0030032F" w14:paraId="7D3B5EE4" w14:textId="77777777" w:rsidTr="00050A4F">
        <w:tc>
          <w:tcPr>
            <w:tcW w:w="6658" w:type="dxa"/>
            <w:shd w:val="clear" w:color="auto" w:fill="auto"/>
          </w:tcPr>
          <w:p w14:paraId="2AECC162" w14:textId="77777777" w:rsidR="0030032F" w:rsidRDefault="0030032F" w:rsidP="00050A4F">
            <w:pPr>
              <w:rPr>
                <w:cs/>
              </w:rPr>
            </w:pPr>
            <w:r>
              <w:t xml:space="preserve">4.  </w:t>
            </w:r>
            <w:r w:rsidR="00BE7698">
              <w:rPr>
                <w:rFonts w:hint="cs"/>
                <w:b/>
                <w:bCs/>
                <w:cs/>
              </w:rPr>
              <w:t>สรุป</w:t>
            </w:r>
            <w:r w:rsidRPr="00B771D6">
              <w:rPr>
                <w:rFonts w:hint="cs"/>
                <w:b/>
                <w:bCs/>
                <w:cs/>
              </w:rPr>
              <w:t>คุณภาพโดยรวมของ</w:t>
            </w:r>
            <w:r w:rsidR="003D104B">
              <w:rPr>
                <w:rFonts w:hint="cs"/>
                <w:b/>
                <w:bCs/>
                <w:cs/>
              </w:rPr>
              <w:t>นิสิต</w:t>
            </w:r>
            <w:r w:rsidR="00BE7698">
              <w:rPr>
                <w:rFonts w:hint="cs"/>
                <w:b/>
                <w:bCs/>
                <w:cs/>
              </w:rPr>
              <w:t>คน</w:t>
            </w:r>
            <w:r w:rsidRPr="00B771D6">
              <w:rPr>
                <w:rFonts w:hint="cs"/>
                <w:b/>
                <w:bCs/>
                <w:cs/>
              </w:rPr>
              <w:t>นี้</w:t>
            </w:r>
          </w:p>
        </w:tc>
        <w:tc>
          <w:tcPr>
            <w:tcW w:w="567" w:type="dxa"/>
            <w:shd w:val="clear" w:color="auto" w:fill="auto"/>
          </w:tcPr>
          <w:p w14:paraId="57C38A1E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03967F9D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FAA4DED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037C572A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5428A678" w14:textId="77777777" w:rsidR="0030032F" w:rsidRDefault="0030032F" w:rsidP="00050A4F"/>
        </w:tc>
        <w:tc>
          <w:tcPr>
            <w:tcW w:w="567" w:type="dxa"/>
            <w:shd w:val="clear" w:color="auto" w:fill="auto"/>
          </w:tcPr>
          <w:p w14:paraId="36873CFC" w14:textId="77777777" w:rsidR="0030032F" w:rsidRDefault="0030032F" w:rsidP="00050A4F"/>
        </w:tc>
      </w:tr>
    </w:tbl>
    <w:p w14:paraId="69B45EBD" w14:textId="77777777" w:rsidR="00D33C6B" w:rsidRDefault="00D33C6B" w:rsidP="00D33C6B">
      <w:r>
        <w:rPr>
          <w:rFonts w:hint="cs"/>
          <w:cs/>
        </w:rPr>
        <w:t>ความคิดเห็นเพิ่มเติม</w:t>
      </w:r>
    </w:p>
    <w:p w14:paraId="47A37A10" w14:textId="77777777" w:rsidR="00D33C6B" w:rsidRDefault="00D33C6B" w:rsidP="00D33C6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58E85E3" w14:textId="77777777" w:rsidR="00D33C6B" w:rsidRDefault="00D33C6B" w:rsidP="00D33C6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7B339A5" w14:textId="77777777" w:rsidR="00D33C6B" w:rsidRDefault="00D33C6B" w:rsidP="00D33C6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sectPr w:rsidR="00D33C6B" w:rsidSect="001B636D">
      <w:pgSz w:w="11906" w:h="16838"/>
      <w:pgMar w:top="539" w:right="38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AFCA" w14:textId="77777777" w:rsidR="00D43671" w:rsidRDefault="00D43671">
      <w:r>
        <w:separator/>
      </w:r>
    </w:p>
  </w:endnote>
  <w:endnote w:type="continuationSeparator" w:id="0">
    <w:p w14:paraId="6A029552" w14:textId="77777777" w:rsidR="00D43671" w:rsidRDefault="00D4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B52C" w14:textId="77777777" w:rsidR="00D43671" w:rsidRDefault="00D43671">
      <w:r>
        <w:separator/>
      </w:r>
    </w:p>
  </w:footnote>
  <w:footnote w:type="continuationSeparator" w:id="0">
    <w:p w14:paraId="4AED4889" w14:textId="77777777" w:rsidR="00D43671" w:rsidRDefault="00D4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8D8"/>
    <w:multiLevelType w:val="hybridMultilevel"/>
    <w:tmpl w:val="9D60DA2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485"/>
    <w:multiLevelType w:val="hybridMultilevel"/>
    <w:tmpl w:val="631243B4"/>
    <w:lvl w:ilvl="0" w:tplc="2BEC7D18">
      <w:start w:val="1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AD05B3A"/>
    <w:multiLevelType w:val="multilevel"/>
    <w:tmpl w:val="36442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1224E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0A70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C362D97"/>
    <w:multiLevelType w:val="hybridMultilevel"/>
    <w:tmpl w:val="70140906"/>
    <w:lvl w:ilvl="0" w:tplc="12F21DEC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4B75856"/>
    <w:multiLevelType w:val="hybridMultilevel"/>
    <w:tmpl w:val="9B3246A2"/>
    <w:lvl w:ilvl="0" w:tplc="A6A0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92C49"/>
    <w:multiLevelType w:val="hybridMultilevel"/>
    <w:tmpl w:val="A2A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18FB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52B4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074C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0EA4"/>
    <w:multiLevelType w:val="hybridMultilevel"/>
    <w:tmpl w:val="2E86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3EB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FE"/>
    <w:rsid w:val="00004E84"/>
    <w:rsid w:val="00046FF7"/>
    <w:rsid w:val="00050A4F"/>
    <w:rsid w:val="00072AE2"/>
    <w:rsid w:val="000968B7"/>
    <w:rsid w:val="000A49F8"/>
    <w:rsid w:val="000C4740"/>
    <w:rsid w:val="000D6C40"/>
    <w:rsid w:val="000E40FE"/>
    <w:rsid w:val="000F0655"/>
    <w:rsid w:val="000F0895"/>
    <w:rsid w:val="001025D0"/>
    <w:rsid w:val="001047F0"/>
    <w:rsid w:val="00113B13"/>
    <w:rsid w:val="00130C21"/>
    <w:rsid w:val="0017671D"/>
    <w:rsid w:val="0018562E"/>
    <w:rsid w:val="00186F9B"/>
    <w:rsid w:val="00195957"/>
    <w:rsid w:val="0019731D"/>
    <w:rsid w:val="001A75DB"/>
    <w:rsid w:val="001B5DE5"/>
    <w:rsid w:val="001B636D"/>
    <w:rsid w:val="001F4743"/>
    <w:rsid w:val="002014F7"/>
    <w:rsid w:val="00207A30"/>
    <w:rsid w:val="00220943"/>
    <w:rsid w:val="00257E5E"/>
    <w:rsid w:val="00264259"/>
    <w:rsid w:val="0027553A"/>
    <w:rsid w:val="002856C4"/>
    <w:rsid w:val="002936EE"/>
    <w:rsid w:val="002A0CB2"/>
    <w:rsid w:val="002D32F0"/>
    <w:rsid w:val="002D4C4C"/>
    <w:rsid w:val="002E03AD"/>
    <w:rsid w:val="0030032F"/>
    <w:rsid w:val="00321584"/>
    <w:rsid w:val="003306A7"/>
    <w:rsid w:val="0035566D"/>
    <w:rsid w:val="00364CB8"/>
    <w:rsid w:val="0038654A"/>
    <w:rsid w:val="0039406B"/>
    <w:rsid w:val="003A6C4E"/>
    <w:rsid w:val="003D104B"/>
    <w:rsid w:val="003E219A"/>
    <w:rsid w:val="003F55F9"/>
    <w:rsid w:val="004228CA"/>
    <w:rsid w:val="00423ABF"/>
    <w:rsid w:val="004266D2"/>
    <w:rsid w:val="00435072"/>
    <w:rsid w:val="00476673"/>
    <w:rsid w:val="00483B1A"/>
    <w:rsid w:val="00487E7F"/>
    <w:rsid w:val="004903C3"/>
    <w:rsid w:val="004940CF"/>
    <w:rsid w:val="004A547A"/>
    <w:rsid w:val="004B776B"/>
    <w:rsid w:val="004C21D2"/>
    <w:rsid w:val="004D0F45"/>
    <w:rsid w:val="004E6BD1"/>
    <w:rsid w:val="004F19FF"/>
    <w:rsid w:val="00503364"/>
    <w:rsid w:val="00533A11"/>
    <w:rsid w:val="00535516"/>
    <w:rsid w:val="0055240B"/>
    <w:rsid w:val="00581A3E"/>
    <w:rsid w:val="005904BB"/>
    <w:rsid w:val="005A7469"/>
    <w:rsid w:val="005B3612"/>
    <w:rsid w:val="006157DE"/>
    <w:rsid w:val="006344B6"/>
    <w:rsid w:val="006400F2"/>
    <w:rsid w:val="00664944"/>
    <w:rsid w:val="00667720"/>
    <w:rsid w:val="0067567B"/>
    <w:rsid w:val="00682FD5"/>
    <w:rsid w:val="006C7491"/>
    <w:rsid w:val="006E0A5C"/>
    <w:rsid w:val="006F018E"/>
    <w:rsid w:val="006F281D"/>
    <w:rsid w:val="00704E40"/>
    <w:rsid w:val="00725FB1"/>
    <w:rsid w:val="00737CCA"/>
    <w:rsid w:val="0075037B"/>
    <w:rsid w:val="00767D38"/>
    <w:rsid w:val="007872C0"/>
    <w:rsid w:val="007A399E"/>
    <w:rsid w:val="007C0FCB"/>
    <w:rsid w:val="007C4028"/>
    <w:rsid w:val="008001C3"/>
    <w:rsid w:val="00806311"/>
    <w:rsid w:val="00832729"/>
    <w:rsid w:val="00850A46"/>
    <w:rsid w:val="00855BA0"/>
    <w:rsid w:val="00864C4C"/>
    <w:rsid w:val="008674B3"/>
    <w:rsid w:val="00873847"/>
    <w:rsid w:val="00894C4D"/>
    <w:rsid w:val="008967EE"/>
    <w:rsid w:val="008A211F"/>
    <w:rsid w:val="008C3A04"/>
    <w:rsid w:val="008C5E33"/>
    <w:rsid w:val="008D6130"/>
    <w:rsid w:val="008E1508"/>
    <w:rsid w:val="008E5231"/>
    <w:rsid w:val="009024B5"/>
    <w:rsid w:val="00905713"/>
    <w:rsid w:val="00921762"/>
    <w:rsid w:val="00935D06"/>
    <w:rsid w:val="00940390"/>
    <w:rsid w:val="009735C5"/>
    <w:rsid w:val="00994B4A"/>
    <w:rsid w:val="009A4BAD"/>
    <w:rsid w:val="009B5692"/>
    <w:rsid w:val="009B6905"/>
    <w:rsid w:val="009D3AD6"/>
    <w:rsid w:val="00A00853"/>
    <w:rsid w:val="00A172B4"/>
    <w:rsid w:val="00A3260B"/>
    <w:rsid w:val="00A35449"/>
    <w:rsid w:val="00A75489"/>
    <w:rsid w:val="00AD0C68"/>
    <w:rsid w:val="00AE5E87"/>
    <w:rsid w:val="00B067D4"/>
    <w:rsid w:val="00B13943"/>
    <w:rsid w:val="00B36D80"/>
    <w:rsid w:val="00B53F55"/>
    <w:rsid w:val="00B55915"/>
    <w:rsid w:val="00B70D5A"/>
    <w:rsid w:val="00B73AE2"/>
    <w:rsid w:val="00B76151"/>
    <w:rsid w:val="00B76DF7"/>
    <w:rsid w:val="00B771D6"/>
    <w:rsid w:val="00B945C9"/>
    <w:rsid w:val="00BA649A"/>
    <w:rsid w:val="00BB37C9"/>
    <w:rsid w:val="00BD12DA"/>
    <w:rsid w:val="00BD44EF"/>
    <w:rsid w:val="00BD7AA2"/>
    <w:rsid w:val="00BE7698"/>
    <w:rsid w:val="00BF2CCA"/>
    <w:rsid w:val="00BF6FCF"/>
    <w:rsid w:val="00C03C7A"/>
    <w:rsid w:val="00C07799"/>
    <w:rsid w:val="00C078DB"/>
    <w:rsid w:val="00C11A18"/>
    <w:rsid w:val="00C154F1"/>
    <w:rsid w:val="00C244F2"/>
    <w:rsid w:val="00C27A58"/>
    <w:rsid w:val="00C306BD"/>
    <w:rsid w:val="00C67313"/>
    <w:rsid w:val="00C84928"/>
    <w:rsid w:val="00C92711"/>
    <w:rsid w:val="00CA4EDB"/>
    <w:rsid w:val="00CB7A08"/>
    <w:rsid w:val="00CD3104"/>
    <w:rsid w:val="00CE0F5C"/>
    <w:rsid w:val="00CE58B2"/>
    <w:rsid w:val="00CF33A0"/>
    <w:rsid w:val="00D33C6B"/>
    <w:rsid w:val="00D43671"/>
    <w:rsid w:val="00D436AE"/>
    <w:rsid w:val="00D46224"/>
    <w:rsid w:val="00D46661"/>
    <w:rsid w:val="00D54151"/>
    <w:rsid w:val="00D548B7"/>
    <w:rsid w:val="00D57F45"/>
    <w:rsid w:val="00D64A81"/>
    <w:rsid w:val="00D71C53"/>
    <w:rsid w:val="00D733BA"/>
    <w:rsid w:val="00D772B0"/>
    <w:rsid w:val="00D82D09"/>
    <w:rsid w:val="00D93BCE"/>
    <w:rsid w:val="00DB79BF"/>
    <w:rsid w:val="00E05647"/>
    <w:rsid w:val="00E11C34"/>
    <w:rsid w:val="00EB2B50"/>
    <w:rsid w:val="00EC2AF2"/>
    <w:rsid w:val="00EC625C"/>
    <w:rsid w:val="00ED53D7"/>
    <w:rsid w:val="00EE5983"/>
    <w:rsid w:val="00F04094"/>
    <w:rsid w:val="00F52489"/>
    <w:rsid w:val="00F53D04"/>
    <w:rsid w:val="00F609D2"/>
    <w:rsid w:val="00F714AD"/>
    <w:rsid w:val="00F9060A"/>
    <w:rsid w:val="00F913F5"/>
    <w:rsid w:val="00FD0BD0"/>
    <w:rsid w:val="00FD1BF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9504A"/>
  <w15:chartTrackingRefBased/>
  <w15:docId w15:val="{AC70F509-8331-4159-A99D-0B96DB64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0FE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03AD"/>
    <w:rPr>
      <w:rFonts w:ascii="Tahoma" w:hAnsi="Tahoma"/>
      <w:sz w:val="16"/>
      <w:szCs w:val="18"/>
    </w:rPr>
  </w:style>
  <w:style w:type="paragraph" w:styleId="a5">
    <w:name w:val="footer"/>
    <w:basedOn w:val="a"/>
    <w:rsid w:val="006F018E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6F018E"/>
  </w:style>
  <w:style w:type="paragraph" w:styleId="a7">
    <w:name w:val="No Spacing"/>
    <w:uiPriority w:val="1"/>
    <w:qFormat/>
    <w:rsid w:val="004C21D2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DB97-9970-41AD-9B4A-1E02436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cp:lastModifiedBy>User</cp:lastModifiedBy>
  <cp:revision>2</cp:revision>
  <cp:lastPrinted>2015-06-19T09:48:00Z</cp:lastPrinted>
  <dcterms:created xsi:type="dcterms:W3CDTF">2020-02-15T14:40:00Z</dcterms:created>
  <dcterms:modified xsi:type="dcterms:W3CDTF">2020-02-15T14:40:00Z</dcterms:modified>
</cp:coreProperties>
</file>